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CA5CC" w14:textId="77777777" w:rsidR="0098337A" w:rsidRPr="006D6C2A" w:rsidRDefault="006D6C2A" w:rsidP="006D6C2A">
      <w:pPr>
        <w:spacing w:after="0"/>
        <w:jc w:val="center"/>
        <w:rPr>
          <w:b/>
        </w:rPr>
      </w:pPr>
      <w:r w:rsidRPr="006D6C2A">
        <w:rPr>
          <w:b/>
        </w:rPr>
        <w:t>PROPOSTA DE TEMA DE TRABALHO DE CONCLUSÃO DE CURSO</w:t>
      </w:r>
    </w:p>
    <w:p w14:paraId="672A6659" w14:textId="77777777" w:rsidR="006D6C2A" w:rsidRDefault="006D6C2A" w:rsidP="00DF6021">
      <w:pPr>
        <w:spacing w:after="0"/>
        <w:rPr>
          <w:sz w:val="16"/>
        </w:rPr>
      </w:pPr>
    </w:p>
    <w:tbl>
      <w:tblPr>
        <w:tblStyle w:val="Tabelacomgrade"/>
        <w:tblW w:w="978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5"/>
        <w:gridCol w:w="4869"/>
        <w:gridCol w:w="2028"/>
        <w:gridCol w:w="665"/>
        <w:gridCol w:w="1694"/>
      </w:tblGrid>
      <w:tr w:rsidR="006D6C2A" w:rsidRPr="00ED7AAF" w14:paraId="51346D35" w14:textId="77777777" w:rsidTr="651C1217">
        <w:trPr>
          <w:trHeight w:val="239"/>
          <w:jc w:val="center"/>
        </w:trPr>
        <w:tc>
          <w:tcPr>
            <w:tcW w:w="525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14:paraId="2D58141D" w14:textId="77777777" w:rsidR="006D6C2A" w:rsidRPr="00ED7AAF" w:rsidRDefault="006D6C2A" w:rsidP="00500B10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2750">
              <w:rPr>
                <w:rFonts w:cstheme="minorHAnsi"/>
                <w:b/>
                <w:color w:val="FFFFFF" w:themeColor="background1"/>
                <w:szCs w:val="18"/>
              </w:rPr>
              <w:t>Dados</w:t>
            </w:r>
          </w:p>
        </w:tc>
        <w:tc>
          <w:tcPr>
            <w:tcW w:w="4869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58907C7" w14:textId="77777777" w:rsidR="006D6C2A" w:rsidRPr="006D6C2A" w:rsidRDefault="006D6C2A" w:rsidP="00500B10">
            <w:pPr>
              <w:rPr>
                <w:rFonts w:cstheme="minorHAnsi"/>
                <w:sz w:val="18"/>
                <w:szCs w:val="20"/>
              </w:rPr>
            </w:pPr>
            <w:r w:rsidRPr="006D6C2A">
              <w:rPr>
                <w:rFonts w:cstheme="minorHAnsi"/>
                <w:sz w:val="18"/>
                <w:szCs w:val="20"/>
              </w:rPr>
              <w:t>Aluno</w:t>
            </w:r>
          </w:p>
        </w:tc>
        <w:tc>
          <w:tcPr>
            <w:tcW w:w="2693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B54A013" w14:textId="77777777" w:rsidR="006D6C2A" w:rsidRPr="006D6C2A" w:rsidRDefault="006D6C2A" w:rsidP="00500B10">
            <w:pPr>
              <w:rPr>
                <w:rFonts w:cstheme="minorHAnsi"/>
                <w:sz w:val="18"/>
                <w:szCs w:val="20"/>
              </w:rPr>
            </w:pPr>
            <w:r w:rsidRPr="006D6C2A">
              <w:rPr>
                <w:rFonts w:cstheme="minorHAnsi"/>
                <w:sz w:val="18"/>
                <w:szCs w:val="20"/>
              </w:rPr>
              <w:t>e-mail</w:t>
            </w:r>
          </w:p>
        </w:tc>
        <w:tc>
          <w:tcPr>
            <w:tcW w:w="1694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DBB52C" w14:textId="77777777" w:rsidR="006D6C2A" w:rsidRPr="006D6C2A" w:rsidRDefault="006D6C2A" w:rsidP="00500B10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Tel</w:t>
            </w:r>
          </w:p>
        </w:tc>
      </w:tr>
      <w:tr w:rsidR="006D6C2A" w:rsidRPr="00ED7AAF" w14:paraId="0A37501D" w14:textId="77777777" w:rsidTr="651C1217">
        <w:trPr>
          <w:trHeight w:val="239"/>
          <w:jc w:val="center"/>
        </w:trPr>
        <w:tc>
          <w:tcPr>
            <w:tcW w:w="525" w:type="dxa"/>
            <w:vMerge/>
            <w:vAlign w:val="center"/>
          </w:tcPr>
          <w:p w14:paraId="5DAB6C7B" w14:textId="77777777" w:rsidR="006D6C2A" w:rsidRPr="00ED7AAF" w:rsidRDefault="006D6C2A" w:rsidP="00500B10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EB378F" w14:textId="222B1A49" w:rsidR="006D6C2A" w:rsidRPr="006D6C2A" w:rsidRDefault="009A553A" w:rsidP="00500B10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Rafael Gomes de Paula</w:t>
            </w:r>
          </w:p>
        </w:tc>
        <w:tc>
          <w:tcPr>
            <w:tcW w:w="2693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05A809" w14:textId="148D700C" w:rsidR="006D6C2A" w:rsidRPr="006D6C2A" w:rsidRDefault="009A553A" w:rsidP="00500B10">
            <w:pPr>
              <w:rPr>
                <w:rFonts w:cstheme="minorHAnsi"/>
                <w:sz w:val="18"/>
                <w:szCs w:val="20"/>
              </w:rPr>
            </w:pPr>
            <w:hyperlink r:id="rId11" w:history="1">
              <w:r w:rsidRPr="00F3020F">
                <w:rPr>
                  <w:rStyle w:val="Hyperlink"/>
                  <w:rFonts w:cstheme="minorHAnsi"/>
                  <w:sz w:val="18"/>
                  <w:szCs w:val="20"/>
                </w:rPr>
                <w:t>rafargp@yahoo.com.br</w:t>
              </w:r>
            </w:hyperlink>
          </w:p>
        </w:tc>
        <w:tc>
          <w:tcPr>
            <w:tcW w:w="1694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39BBE3" w14:textId="4C9A0A3C" w:rsidR="006D6C2A" w:rsidRPr="006D6C2A" w:rsidRDefault="009A553A" w:rsidP="00500B10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(11) 96483-1131</w:t>
            </w:r>
          </w:p>
        </w:tc>
      </w:tr>
      <w:tr w:rsidR="006D6C2A" w:rsidRPr="00ED7AAF" w14:paraId="2723CE97" w14:textId="77777777" w:rsidTr="651C1217">
        <w:trPr>
          <w:trHeight w:val="239"/>
          <w:jc w:val="center"/>
        </w:trPr>
        <w:tc>
          <w:tcPr>
            <w:tcW w:w="525" w:type="dxa"/>
            <w:vMerge/>
            <w:vAlign w:val="center"/>
          </w:tcPr>
          <w:p w14:paraId="41C8F396" w14:textId="77777777" w:rsidR="006D6C2A" w:rsidRPr="00ED7AAF" w:rsidRDefault="006D6C2A" w:rsidP="00500B10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9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FCFC579" w14:textId="77777777" w:rsidR="006D6C2A" w:rsidRPr="006D6C2A" w:rsidRDefault="006D6C2A" w:rsidP="00500B10">
            <w:pPr>
              <w:rPr>
                <w:rFonts w:cstheme="minorHAnsi"/>
                <w:sz w:val="18"/>
                <w:szCs w:val="20"/>
              </w:rPr>
            </w:pPr>
            <w:r w:rsidRPr="006D6C2A">
              <w:rPr>
                <w:rFonts w:cstheme="minorHAnsi"/>
                <w:sz w:val="18"/>
                <w:szCs w:val="20"/>
              </w:rPr>
              <w:t>Curso</w:t>
            </w:r>
          </w:p>
        </w:tc>
        <w:tc>
          <w:tcPr>
            <w:tcW w:w="2359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2609858" w14:textId="77777777" w:rsidR="006D6C2A" w:rsidRPr="006D6C2A" w:rsidRDefault="006D6C2A" w:rsidP="006D6C2A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nício do curso (sem./ano)</w:t>
            </w:r>
          </w:p>
        </w:tc>
      </w:tr>
      <w:tr w:rsidR="006D6C2A" w:rsidRPr="00ED7AAF" w14:paraId="72A3D3EC" w14:textId="77777777" w:rsidTr="651C1217">
        <w:trPr>
          <w:trHeight w:val="239"/>
          <w:jc w:val="center"/>
        </w:trPr>
        <w:tc>
          <w:tcPr>
            <w:tcW w:w="525" w:type="dxa"/>
            <w:vMerge/>
            <w:vAlign w:val="center"/>
          </w:tcPr>
          <w:p w14:paraId="0D0B940D" w14:textId="77777777" w:rsidR="006D6C2A" w:rsidRPr="00ED7AAF" w:rsidRDefault="006D6C2A" w:rsidP="00500B10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97" w:type="dxa"/>
            <w:gridSpan w:val="2"/>
            <w:shd w:val="clear" w:color="auto" w:fill="FFFFFF" w:themeFill="background1"/>
          </w:tcPr>
          <w:p w14:paraId="0E27B00A" w14:textId="4936E042" w:rsidR="006D6C2A" w:rsidRPr="006D6C2A" w:rsidRDefault="009A553A" w:rsidP="00500B1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  <w:sz w:val="18"/>
                <w:szCs w:val="20"/>
              </w:rPr>
            </w:pPr>
            <w:r>
              <w:rPr>
                <w:rFonts w:cs="Arial"/>
                <w:color w:val="FF0000"/>
                <w:sz w:val="18"/>
                <w:szCs w:val="20"/>
              </w:rPr>
              <w:t>Internet das Coisas – IoT</w:t>
            </w:r>
          </w:p>
        </w:tc>
        <w:tc>
          <w:tcPr>
            <w:tcW w:w="2359" w:type="dxa"/>
            <w:gridSpan w:val="2"/>
            <w:shd w:val="clear" w:color="auto" w:fill="FFFFFF" w:themeFill="background1"/>
          </w:tcPr>
          <w:p w14:paraId="60061E4C" w14:textId="77777777" w:rsidR="006D6C2A" w:rsidRPr="006D6C2A" w:rsidRDefault="006D6C2A" w:rsidP="00500B1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  <w:sz w:val="18"/>
                <w:szCs w:val="20"/>
              </w:rPr>
            </w:pPr>
          </w:p>
        </w:tc>
      </w:tr>
      <w:tr w:rsidR="006D6C2A" w:rsidRPr="00ED7AAF" w14:paraId="00376AAF" w14:textId="77777777" w:rsidTr="651C1217">
        <w:trPr>
          <w:trHeight w:val="239"/>
          <w:jc w:val="center"/>
        </w:trPr>
        <w:tc>
          <w:tcPr>
            <w:tcW w:w="525" w:type="dxa"/>
            <w:vMerge/>
            <w:vAlign w:val="center"/>
          </w:tcPr>
          <w:p w14:paraId="44EAFD9C" w14:textId="77777777" w:rsidR="006D6C2A" w:rsidRPr="00ED7AAF" w:rsidRDefault="006D6C2A" w:rsidP="00500B1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56" w:type="dxa"/>
            <w:gridSpan w:val="4"/>
            <w:shd w:val="clear" w:color="auto" w:fill="D9D9D9" w:themeFill="background1" w:themeFillShade="D9"/>
          </w:tcPr>
          <w:p w14:paraId="2E990189" w14:textId="77777777" w:rsidR="006D6C2A" w:rsidRPr="006D6C2A" w:rsidRDefault="006D6C2A" w:rsidP="00500B1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  <w:sz w:val="18"/>
                <w:szCs w:val="20"/>
              </w:rPr>
            </w:pPr>
            <w:r w:rsidRPr="006D6C2A">
              <w:rPr>
                <w:rFonts w:cs="Arial"/>
                <w:sz w:val="18"/>
                <w:szCs w:val="20"/>
              </w:rPr>
              <w:t>Tema</w:t>
            </w:r>
          </w:p>
        </w:tc>
      </w:tr>
      <w:tr w:rsidR="006D6C2A" w:rsidRPr="00ED7AAF" w14:paraId="4B94D5A5" w14:textId="77777777" w:rsidTr="651C1217">
        <w:trPr>
          <w:trHeight w:val="239"/>
          <w:jc w:val="center"/>
        </w:trPr>
        <w:tc>
          <w:tcPr>
            <w:tcW w:w="525" w:type="dxa"/>
            <w:vMerge/>
            <w:vAlign w:val="center"/>
          </w:tcPr>
          <w:p w14:paraId="3DEEC669" w14:textId="77777777" w:rsidR="006D6C2A" w:rsidRPr="00ED7AAF" w:rsidRDefault="006D6C2A" w:rsidP="00500B1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56" w:type="dxa"/>
            <w:gridSpan w:val="4"/>
            <w:shd w:val="clear" w:color="auto" w:fill="FFFFFF" w:themeFill="background1"/>
          </w:tcPr>
          <w:p w14:paraId="3656B9AB" w14:textId="258EC34E" w:rsidR="006D6C2A" w:rsidRPr="006D6C2A" w:rsidRDefault="006D6C2A" w:rsidP="00500B1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FF0000"/>
                <w:sz w:val="18"/>
                <w:szCs w:val="18"/>
              </w:rPr>
            </w:pPr>
          </w:p>
        </w:tc>
      </w:tr>
    </w:tbl>
    <w:p w14:paraId="45FB0818" w14:textId="77777777" w:rsidR="006D6C2A" w:rsidRDefault="006D6C2A" w:rsidP="00DF6021">
      <w:pPr>
        <w:spacing w:after="0"/>
        <w:rPr>
          <w:sz w:val="16"/>
        </w:rPr>
      </w:pPr>
    </w:p>
    <w:tbl>
      <w:tblPr>
        <w:tblStyle w:val="Tabelacomgrade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"/>
        <w:gridCol w:w="3110"/>
        <w:gridCol w:w="3111"/>
        <w:gridCol w:w="3111"/>
      </w:tblGrid>
      <w:tr w:rsidR="006D6C2A" w:rsidRPr="004E03DB" w14:paraId="4C5D229B" w14:textId="77777777" w:rsidTr="00351CD1">
        <w:trPr>
          <w:jc w:val="center"/>
        </w:trPr>
        <w:tc>
          <w:tcPr>
            <w:tcW w:w="498" w:type="dxa"/>
            <w:shd w:val="clear" w:color="auto" w:fill="808080" w:themeFill="background1" w:themeFillShade="80"/>
            <w:textDirection w:val="btLr"/>
            <w:vAlign w:val="center"/>
          </w:tcPr>
          <w:p w14:paraId="049F31CB" w14:textId="77777777" w:rsidR="006D6C2A" w:rsidRDefault="006D6C2A" w:rsidP="0098337A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9332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54290FB" w14:textId="77777777" w:rsidR="006D6C2A" w:rsidRDefault="006D6C2A" w:rsidP="006D6C2A">
            <w:pPr>
              <w:jc w:val="center"/>
            </w:pPr>
            <w:r w:rsidRPr="005B54F7">
              <w:rPr>
                <w:rFonts w:cstheme="minorHAnsi"/>
                <w:b/>
                <w:sz w:val="18"/>
                <w:szCs w:val="18"/>
              </w:rPr>
              <w:t>Proposta</w:t>
            </w:r>
          </w:p>
        </w:tc>
      </w:tr>
      <w:tr w:rsidR="0098337A" w:rsidRPr="004E03DB" w14:paraId="083EB409" w14:textId="77777777" w:rsidTr="006D6C2A">
        <w:trPr>
          <w:jc w:val="center"/>
        </w:trPr>
        <w:tc>
          <w:tcPr>
            <w:tcW w:w="498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14:paraId="07081E8A" w14:textId="77777777" w:rsidR="0098337A" w:rsidRPr="004E03DB" w:rsidRDefault="00DF6021" w:rsidP="0098337A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</w:rPr>
              <w:t>Proposta</w:t>
            </w:r>
          </w:p>
        </w:tc>
        <w:tc>
          <w:tcPr>
            <w:tcW w:w="3110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3EFBF71A" w14:textId="3191F547" w:rsidR="0098337A" w:rsidRPr="004E03DB" w:rsidRDefault="0098337A" w:rsidP="003A6B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to</w:t>
            </w:r>
            <w:r w:rsidRPr="004E03DB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31645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53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3111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3B826D0C" w14:textId="77777777" w:rsidR="0098337A" w:rsidRPr="004E03DB" w:rsidRDefault="0098337A" w:rsidP="003A6B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squisa Aplicada</w:t>
            </w:r>
            <w:r w:rsidRPr="004E03DB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5239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11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10A7CE3A" w14:textId="77777777" w:rsidR="0098337A" w:rsidRPr="004E03DB" w:rsidRDefault="0098337A" w:rsidP="003A6B9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tudo de caso</w:t>
            </w:r>
            <w:r w:rsidRPr="004E03DB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4484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8337A" w:rsidRPr="004E03DB" w14:paraId="53128261" w14:textId="77777777" w:rsidTr="00EA243B">
        <w:trPr>
          <w:jc w:val="center"/>
        </w:trPr>
        <w:tc>
          <w:tcPr>
            <w:tcW w:w="498" w:type="dxa"/>
            <w:vMerge/>
            <w:shd w:val="clear" w:color="auto" w:fill="808080" w:themeFill="background1" w:themeFillShade="80"/>
            <w:vAlign w:val="center"/>
          </w:tcPr>
          <w:p w14:paraId="62486C05" w14:textId="77777777" w:rsidR="0098337A" w:rsidRPr="004E03DB" w:rsidRDefault="0098337A" w:rsidP="000F05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32" w:type="dxa"/>
            <w:gridSpan w:val="3"/>
            <w:shd w:val="clear" w:color="auto" w:fill="auto"/>
          </w:tcPr>
          <w:p w14:paraId="4101652C" w14:textId="0B5EA729" w:rsidR="0098337A" w:rsidRPr="00B56147" w:rsidRDefault="009A553A" w:rsidP="00BC014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iar um dispositivo de IoT capaz de fazer o monitoramento dos sensores de um carro, coletar e enviar para a núvem</w:t>
            </w:r>
          </w:p>
        </w:tc>
      </w:tr>
      <w:tr w:rsidR="0098337A" w:rsidRPr="004E03DB" w14:paraId="4B99056E" w14:textId="77777777" w:rsidTr="00EA243B">
        <w:trPr>
          <w:jc w:val="center"/>
        </w:trPr>
        <w:tc>
          <w:tcPr>
            <w:tcW w:w="498" w:type="dxa"/>
            <w:vMerge/>
            <w:shd w:val="clear" w:color="auto" w:fill="808080" w:themeFill="background1" w:themeFillShade="80"/>
            <w:vAlign w:val="center"/>
          </w:tcPr>
          <w:p w14:paraId="1299C43A" w14:textId="77777777" w:rsidR="0098337A" w:rsidRPr="004E03DB" w:rsidRDefault="0098337A" w:rsidP="000F05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32" w:type="dxa"/>
            <w:gridSpan w:val="3"/>
            <w:tcBorders>
              <w:bottom w:val="single" w:sz="4" w:space="0" w:color="808080" w:themeColor="background1" w:themeShade="80"/>
            </w:tcBorders>
          </w:tcPr>
          <w:p w14:paraId="4DDBEF00" w14:textId="77777777" w:rsidR="0098337A" w:rsidRPr="00B56147" w:rsidRDefault="0098337A" w:rsidP="00BC014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8337A" w:rsidRPr="004E03DB" w14:paraId="3461D779" w14:textId="77777777" w:rsidTr="00EA243B">
        <w:trPr>
          <w:jc w:val="center"/>
        </w:trPr>
        <w:tc>
          <w:tcPr>
            <w:tcW w:w="498" w:type="dxa"/>
            <w:vMerge/>
            <w:shd w:val="clear" w:color="auto" w:fill="808080" w:themeFill="background1" w:themeFillShade="80"/>
            <w:vAlign w:val="center"/>
          </w:tcPr>
          <w:p w14:paraId="3CF2D8B6" w14:textId="77777777" w:rsidR="0098337A" w:rsidRPr="004E03DB" w:rsidRDefault="0098337A" w:rsidP="000F05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32" w:type="dxa"/>
            <w:gridSpan w:val="3"/>
            <w:shd w:val="clear" w:color="auto" w:fill="auto"/>
          </w:tcPr>
          <w:p w14:paraId="0FB78278" w14:textId="77777777" w:rsidR="0098337A" w:rsidRPr="00B56147" w:rsidRDefault="0098337A" w:rsidP="00BC014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8337A" w:rsidRPr="004E03DB" w14:paraId="1FC39945" w14:textId="77777777" w:rsidTr="00EA243B">
        <w:trPr>
          <w:jc w:val="center"/>
        </w:trPr>
        <w:tc>
          <w:tcPr>
            <w:tcW w:w="498" w:type="dxa"/>
            <w:vMerge/>
            <w:shd w:val="clear" w:color="auto" w:fill="808080" w:themeFill="background1" w:themeFillShade="80"/>
            <w:vAlign w:val="center"/>
          </w:tcPr>
          <w:p w14:paraId="0562CB0E" w14:textId="77777777" w:rsidR="0098337A" w:rsidRPr="004E03DB" w:rsidRDefault="0098337A" w:rsidP="000F05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32" w:type="dxa"/>
            <w:gridSpan w:val="3"/>
            <w:tcBorders>
              <w:bottom w:val="single" w:sz="4" w:space="0" w:color="808080" w:themeColor="background1" w:themeShade="80"/>
            </w:tcBorders>
          </w:tcPr>
          <w:p w14:paraId="34CE0A41" w14:textId="77777777" w:rsidR="0098337A" w:rsidRPr="00B56147" w:rsidRDefault="0098337A" w:rsidP="00BC014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8337A" w:rsidRPr="004E03DB" w14:paraId="62EBF3C5" w14:textId="77777777" w:rsidTr="00EA243B">
        <w:trPr>
          <w:jc w:val="center"/>
        </w:trPr>
        <w:tc>
          <w:tcPr>
            <w:tcW w:w="498" w:type="dxa"/>
            <w:vMerge/>
            <w:shd w:val="clear" w:color="auto" w:fill="808080" w:themeFill="background1" w:themeFillShade="80"/>
            <w:vAlign w:val="center"/>
          </w:tcPr>
          <w:p w14:paraId="6D98A12B" w14:textId="77777777" w:rsidR="0098337A" w:rsidRPr="004E03DB" w:rsidRDefault="0098337A" w:rsidP="000F05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32" w:type="dxa"/>
            <w:gridSpan w:val="3"/>
            <w:shd w:val="clear" w:color="auto" w:fill="auto"/>
          </w:tcPr>
          <w:p w14:paraId="2946DB82" w14:textId="77777777" w:rsidR="0098337A" w:rsidRPr="00B56147" w:rsidRDefault="0098337A" w:rsidP="00BC014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8337A" w:rsidRPr="004E03DB" w14:paraId="5997CC1D" w14:textId="77777777" w:rsidTr="00EA243B">
        <w:trPr>
          <w:trHeight w:val="57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  <w:vAlign w:val="center"/>
          </w:tcPr>
          <w:p w14:paraId="110FFD37" w14:textId="77777777" w:rsidR="0098337A" w:rsidRPr="004E03DB" w:rsidRDefault="0098337A" w:rsidP="000F05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32" w:type="dxa"/>
            <w:gridSpan w:val="3"/>
            <w:tcBorders>
              <w:bottom w:val="single" w:sz="4" w:space="0" w:color="808080" w:themeColor="background1" w:themeShade="80"/>
            </w:tcBorders>
          </w:tcPr>
          <w:p w14:paraId="6B699379" w14:textId="77777777" w:rsidR="0098337A" w:rsidRPr="00B56147" w:rsidRDefault="0098337A" w:rsidP="00BC014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8337A" w:rsidRPr="004E03DB" w14:paraId="3FE9F23F" w14:textId="77777777" w:rsidTr="00EA243B">
        <w:trPr>
          <w:trHeight w:val="57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  <w:vAlign w:val="center"/>
          </w:tcPr>
          <w:p w14:paraId="1F72F646" w14:textId="77777777" w:rsidR="0098337A" w:rsidRPr="004E03DB" w:rsidRDefault="0098337A" w:rsidP="000F058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32" w:type="dxa"/>
            <w:gridSpan w:val="3"/>
            <w:shd w:val="clear" w:color="auto" w:fill="auto"/>
          </w:tcPr>
          <w:p w14:paraId="08CE6F91" w14:textId="77777777" w:rsidR="0098337A" w:rsidRPr="00B56147" w:rsidRDefault="0098337A" w:rsidP="00BC0143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1CDCEAD" w14:textId="77777777" w:rsidR="00BC0143" w:rsidRPr="00A12F6B" w:rsidRDefault="00BC0143" w:rsidP="001E466F">
      <w:pPr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98"/>
        <w:gridCol w:w="9371"/>
      </w:tblGrid>
      <w:tr w:rsidR="0098337A" w:rsidRPr="004E03DB" w14:paraId="40BBA883" w14:textId="77777777" w:rsidTr="0098337A">
        <w:trPr>
          <w:trHeight w:val="241"/>
          <w:jc w:val="center"/>
        </w:trPr>
        <w:tc>
          <w:tcPr>
            <w:tcW w:w="498" w:type="dxa"/>
            <w:vMerge w:val="restart"/>
            <w:shd w:val="clear" w:color="auto" w:fill="808080" w:themeFill="background1" w:themeFillShade="80"/>
            <w:textDirection w:val="btLr"/>
          </w:tcPr>
          <w:p w14:paraId="024AAE2C" w14:textId="77777777" w:rsidR="0098337A" w:rsidRPr="0098337A" w:rsidRDefault="0098337A" w:rsidP="0098337A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Cs w:val="18"/>
              </w:rPr>
            </w:pPr>
            <w:r w:rsidRPr="0098337A">
              <w:rPr>
                <w:rFonts w:cstheme="minorHAnsi"/>
                <w:b/>
                <w:color w:val="FFFFFF" w:themeColor="background1"/>
                <w:szCs w:val="18"/>
              </w:rPr>
              <w:t>Objetivos</w:t>
            </w:r>
          </w:p>
        </w:tc>
        <w:tc>
          <w:tcPr>
            <w:tcW w:w="9371" w:type="dxa"/>
            <w:shd w:val="clear" w:color="auto" w:fill="D9D9D9" w:themeFill="background1" w:themeFillShade="D9"/>
          </w:tcPr>
          <w:p w14:paraId="32CF6974" w14:textId="77777777" w:rsidR="0098337A" w:rsidRPr="00DF6021" w:rsidRDefault="00DF6021" w:rsidP="0098337A">
            <w:pPr>
              <w:rPr>
                <w:rFonts w:cstheme="minorHAnsi"/>
                <w:b/>
                <w:sz w:val="18"/>
                <w:szCs w:val="18"/>
              </w:rPr>
            </w:pPr>
            <w:r w:rsidRPr="00DF6021">
              <w:rPr>
                <w:rFonts w:cstheme="minorHAnsi"/>
                <w:b/>
                <w:sz w:val="18"/>
                <w:szCs w:val="18"/>
              </w:rPr>
              <w:t xml:space="preserve">Objetivo </w:t>
            </w:r>
            <w:r>
              <w:rPr>
                <w:rFonts w:cstheme="minorHAnsi"/>
                <w:b/>
                <w:sz w:val="18"/>
                <w:szCs w:val="18"/>
              </w:rPr>
              <w:t>Geral</w:t>
            </w:r>
          </w:p>
        </w:tc>
      </w:tr>
      <w:tr w:rsidR="0098337A" w:rsidRPr="004E03DB" w14:paraId="6BB9E253" w14:textId="77777777" w:rsidTr="0098337A">
        <w:trPr>
          <w:trHeight w:val="241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  <w:textDirection w:val="btLr"/>
          </w:tcPr>
          <w:p w14:paraId="23DE523C" w14:textId="77777777" w:rsidR="0098337A" w:rsidRPr="0098337A" w:rsidRDefault="0098337A" w:rsidP="0098337A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Cs w:val="18"/>
              </w:rPr>
            </w:pPr>
          </w:p>
        </w:tc>
        <w:tc>
          <w:tcPr>
            <w:tcW w:w="9371" w:type="dxa"/>
          </w:tcPr>
          <w:p w14:paraId="52E56223" w14:textId="73A374FA" w:rsidR="0098337A" w:rsidRDefault="009A553A" w:rsidP="0098337A">
            <w:pPr>
              <w:rPr>
                <w:rFonts w:cstheme="minorHAnsi"/>
                <w:sz w:val="18"/>
                <w:szCs w:val="18"/>
              </w:rPr>
            </w:pPr>
            <w:r w:rsidRPr="009A553A">
              <w:rPr>
                <w:rFonts w:cstheme="minorHAnsi"/>
                <w:sz w:val="18"/>
                <w:szCs w:val="18"/>
              </w:rPr>
              <w:t>Monitoramento dos Sensores Automotivos em tempo real, através de um dispositivo IoT acoplado a porta OBD2 do carro</w:t>
            </w:r>
          </w:p>
        </w:tc>
      </w:tr>
      <w:tr w:rsidR="0098337A" w:rsidRPr="004E03DB" w14:paraId="07547A01" w14:textId="77777777" w:rsidTr="0098337A">
        <w:trPr>
          <w:trHeight w:val="241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  <w:textDirection w:val="btLr"/>
          </w:tcPr>
          <w:p w14:paraId="5043CB0F" w14:textId="77777777" w:rsidR="0098337A" w:rsidRPr="0098337A" w:rsidRDefault="0098337A" w:rsidP="0098337A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Cs w:val="18"/>
              </w:rPr>
            </w:pPr>
          </w:p>
        </w:tc>
        <w:tc>
          <w:tcPr>
            <w:tcW w:w="9371" w:type="dxa"/>
          </w:tcPr>
          <w:p w14:paraId="07459315" w14:textId="77777777" w:rsidR="0098337A" w:rsidRDefault="0098337A" w:rsidP="0098337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8337A" w:rsidRPr="004E03DB" w14:paraId="6537F28F" w14:textId="77777777" w:rsidTr="0098337A">
        <w:trPr>
          <w:trHeight w:val="241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  <w:textDirection w:val="btLr"/>
          </w:tcPr>
          <w:p w14:paraId="6DFB9E20" w14:textId="77777777" w:rsidR="0098337A" w:rsidRPr="0098337A" w:rsidRDefault="0098337A" w:rsidP="0098337A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Cs w:val="18"/>
              </w:rPr>
            </w:pPr>
          </w:p>
        </w:tc>
        <w:tc>
          <w:tcPr>
            <w:tcW w:w="9371" w:type="dxa"/>
          </w:tcPr>
          <w:p w14:paraId="70DF9E56" w14:textId="77777777" w:rsidR="0098337A" w:rsidRDefault="0098337A" w:rsidP="0098337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8337A" w:rsidRPr="004E03DB" w14:paraId="7914F8CB" w14:textId="77777777" w:rsidTr="0098337A">
        <w:trPr>
          <w:trHeight w:val="241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  <w:textDirection w:val="btLr"/>
          </w:tcPr>
          <w:p w14:paraId="44E871BC" w14:textId="77777777" w:rsidR="0098337A" w:rsidRPr="0098337A" w:rsidRDefault="0098337A" w:rsidP="0098337A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Cs w:val="18"/>
              </w:rPr>
            </w:pPr>
          </w:p>
        </w:tc>
        <w:tc>
          <w:tcPr>
            <w:tcW w:w="9371" w:type="dxa"/>
            <w:shd w:val="clear" w:color="auto" w:fill="D9D9D9" w:themeFill="background1" w:themeFillShade="D9"/>
          </w:tcPr>
          <w:p w14:paraId="77EED57B" w14:textId="77777777" w:rsidR="0098337A" w:rsidRPr="00DF6021" w:rsidRDefault="00DF6021" w:rsidP="002644D7">
            <w:pPr>
              <w:rPr>
                <w:rFonts w:cstheme="minorHAnsi"/>
                <w:b/>
                <w:sz w:val="18"/>
                <w:szCs w:val="18"/>
              </w:rPr>
            </w:pPr>
            <w:r w:rsidRPr="00DF6021">
              <w:rPr>
                <w:rFonts w:cstheme="minorHAnsi"/>
                <w:b/>
                <w:sz w:val="18"/>
                <w:szCs w:val="18"/>
              </w:rPr>
              <w:t xml:space="preserve">Objetivos </w:t>
            </w:r>
            <w:r>
              <w:rPr>
                <w:rFonts w:cstheme="minorHAnsi"/>
                <w:b/>
                <w:sz w:val="18"/>
                <w:szCs w:val="18"/>
              </w:rPr>
              <w:t>Específicos</w:t>
            </w:r>
          </w:p>
        </w:tc>
      </w:tr>
      <w:tr w:rsidR="0098337A" w:rsidRPr="004E03DB" w14:paraId="0135CBF0" w14:textId="77777777" w:rsidTr="0098337A">
        <w:trPr>
          <w:cantSplit/>
          <w:trHeight w:val="241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  <w:textDirection w:val="btLr"/>
          </w:tcPr>
          <w:p w14:paraId="144A5D23" w14:textId="77777777" w:rsidR="0098337A" w:rsidRPr="0098337A" w:rsidRDefault="0098337A" w:rsidP="0098337A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Cs w:val="18"/>
              </w:rPr>
            </w:pPr>
          </w:p>
        </w:tc>
        <w:tc>
          <w:tcPr>
            <w:tcW w:w="9371" w:type="dxa"/>
          </w:tcPr>
          <w:p w14:paraId="21FA6016" w14:textId="2ACA8C73" w:rsidR="0098337A" w:rsidRDefault="0098337A" w:rsidP="00A12F6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  <w:r w:rsidR="009A553A">
              <w:rPr>
                <w:rFonts w:cstheme="minorHAnsi"/>
                <w:sz w:val="18"/>
                <w:szCs w:val="18"/>
              </w:rPr>
              <w:t xml:space="preserve"> Leitura de Sensores através da interface automotiva OBD2 </w:t>
            </w:r>
          </w:p>
        </w:tc>
      </w:tr>
      <w:tr w:rsidR="0052374E" w:rsidRPr="004E03DB" w14:paraId="738610EB" w14:textId="77777777" w:rsidTr="0098337A">
        <w:trPr>
          <w:trHeight w:val="241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</w:tcPr>
          <w:p w14:paraId="637805D2" w14:textId="77777777" w:rsidR="0052374E" w:rsidRPr="000A0407" w:rsidRDefault="0052374E" w:rsidP="0052374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71" w:type="dxa"/>
          </w:tcPr>
          <w:p w14:paraId="463F29E8" w14:textId="47E19B6D" w:rsidR="0052374E" w:rsidRDefault="0052374E" w:rsidP="0052374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 Desenvolvimento de Aplicativo para Android</w:t>
            </w:r>
          </w:p>
        </w:tc>
      </w:tr>
      <w:tr w:rsidR="0052374E" w:rsidRPr="004E03DB" w14:paraId="47886996" w14:textId="77777777" w:rsidTr="0098337A">
        <w:trPr>
          <w:trHeight w:val="241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</w:tcPr>
          <w:p w14:paraId="3B7B4B86" w14:textId="77777777" w:rsidR="0052374E" w:rsidRPr="000A0407" w:rsidRDefault="0052374E" w:rsidP="0052374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71" w:type="dxa"/>
          </w:tcPr>
          <w:p w14:paraId="41BD3FC6" w14:textId="62D51D7D" w:rsidR="0052374E" w:rsidRDefault="0052374E" w:rsidP="0052374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 Envio de dados para a nuvem</w:t>
            </w:r>
          </w:p>
        </w:tc>
      </w:tr>
      <w:tr w:rsidR="0052374E" w:rsidRPr="004E03DB" w14:paraId="3A0FF5F2" w14:textId="77777777" w:rsidTr="0098337A">
        <w:trPr>
          <w:trHeight w:val="241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</w:tcPr>
          <w:p w14:paraId="5630AD66" w14:textId="77777777" w:rsidR="0052374E" w:rsidRPr="000A0407" w:rsidRDefault="0052374E" w:rsidP="0052374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71" w:type="dxa"/>
          </w:tcPr>
          <w:p w14:paraId="61829076" w14:textId="125FA8FD" w:rsidR="0052374E" w:rsidRDefault="0052374E" w:rsidP="0052374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 Tratamento dos dados para exibição ao cliente</w:t>
            </w:r>
          </w:p>
        </w:tc>
      </w:tr>
      <w:tr w:rsidR="0052374E" w:rsidRPr="004E03DB" w14:paraId="1F75A9DD" w14:textId="77777777" w:rsidTr="0098337A">
        <w:trPr>
          <w:trHeight w:val="241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</w:tcPr>
          <w:p w14:paraId="2BA226A1" w14:textId="77777777" w:rsidR="0052374E" w:rsidRPr="000A0407" w:rsidRDefault="0052374E" w:rsidP="0052374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71" w:type="dxa"/>
          </w:tcPr>
          <w:p w14:paraId="41B07F09" w14:textId="2DCB2127" w:rsidR="0052374E" w:rsidRDefault="0052374E" w:rsidP="0052374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2374E" w:rsidRPr="004E03DB" w14:paraId="17AD93B2" w14:textId="77777777" w:rsidTr="0098337A">
        <w:trPr>
          <w:trHeight w:val="241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</w:tcPr>
          <w:p w14:paraId="0DE4B5B7" w14:textId="77777777" w:rsidR="0052374E" w:rsidRPr="000A0407" w:rsidRDefault="0052374E" w:rsidP="0052374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71" w:type="dxa"/>
          </w:tcPr>
          <w:p w14:paraId="66204FF1" w14:textId="77777777" w:rsidR="0052374E" w:rsidRDefault="0052374E" w:rsidP="0052374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2374E" w:rsidRPr="004E03DB" w14:paraId="0F9ABB3F" w14:textId="77777777" w:rsidTr="0098337A">
        <w:trPr>
          <w:trHeight w:val="241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</w:tcPr>
          <w:p w14:paraId="2DBF0D7D" w14:textId="77777777" w:rsidR="0052374E" w:rsidRPr="000A0407" w:rsidRDefault="0052374E" w:rsidP="0052374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71" w:type="dxa"/>
          </w:tcPr>
          <w:p w14:paraId="5EECEDAA" w14:textId="062BA0AE" w:rsidR="0052374E" w:rsidRDefault="0052374E" w:rsidP="0052374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2374E" w:rsidRPr="004E03DB" w14:paraId="6B62F1B3" w14:textId="77777777" w:rsidTr="0098337A">
        <w:trPr>
          <w:trHeight w:val="241"/>
          <w:jc w:val="center"/>
        </w:trPr>
        <w:tc>
          <w:tcPr>
            <w:tcW w:w="498" w:type="dxa"/>
            <w:shd w:val="clear" w:color="auto" w:fill="808080" w:themeFill="background1" w:themeFillShade="80"/>
          </w:tcPr>
          <w:p w14:paraId="02F2C34E" w14:textId="77777777" w:rsidR="0052374E" w:rsidRPr="000A0407" w:rsidRDefault="0052374E" w:rsidP="0052374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71" w:type="dxa"/>
          </w:tcPr>
          <w:p w14:paraId="680A4E5D" w14:textId="77777777" w:rsidR="0052374E" w:rsidRDefault="0052374E" w:rsidP="0052374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2374E" w:rsidRPr="004E03DB" w14:paraId="56C72689" w14:textId="77777777" w:rsidTr="0098337A">
        <w:trPr>
          <w:trHeight w:val="241"/>
          <w:jc w:val="center"/>
        </w:trPr>
        <w:tc>
          <w:tcPr>
            <w:tcW w:w="498" w:type="dxa"/>
            <w:shd w:val="clear" w:color="auto" w:fill="808080" w:themeFill="background1" w:themeFillShade="80"/>
          </w:tcPr>
          <w:p w14:paraId="19219836" w14:textId="77777777" w:rsidR="0052374E" w:rsidRPr="000A0407" w:rsidRDefault="0052374E" w:rsidP="0052374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71" w:type="dxa"/>
          </w:tcPr>
          <w:p w14:paraId="3127FDAC" w14:textId="388CE31E" w:rsidR="0052374E" w:rsidRDefault="0052374E" w:rsidP="0052374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52374E" w:rsidRPr="004E03DB" w14:paraId="296FEF7D" w14:textId="77777777" w:rsidTr="0098337A">
        <w:trPr>
          <w:trHeight w:val="241"/>
          <w:jc w:val="center"/>
        </w:trPr>
        <w:tc>
          <w:tcPr>
            <w:tcW w:w="498" w:type="dxa"/>
            <w:shd w:val="clear" w:color="auto" w:fill="808080" w:themeFill="background1" w:themeFillShade="80"/>
          </w:tcPr>
          <w:p w14:paraId="7194DBDC" w14:textId="77777777" w:rsidR="0052374E" w:rsidRPr="000A0407" w:rsidRDefault="0052374E" w:rsidP="0052374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71" w:type="dxa"/>
          </w:tcPr>
          <w:p w14:paraId="769D0D3C" w14:textId="77777777" w:rsidR="0052374E" w:rsidRDefault="0052374E" w:rsidP="0052374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54CD245A" w14:textId="77777777" w:rsidR="00DA0AF8" w:rsidRPr="002644D7" w:rsidRDefault="00DA0AF8" w:rsidP="001E466F">
      <w:pPr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"/>
        <w:gridCol w:w="9385"/>
      </w:tblGrid>
      <w:tr w:rsidR="00D22753" w:rsidRPr="004E03DB" w14:paraId="393DD734" w14:textId="77777777" w:rsidTr="00DF6021">
        <w:trPr>
          <w:trHeight w:val="56"/>
          <w:jc w:val="center"/>
        </w:trPr>
        <w:tc>
          <w:tcPr>
            <w:tcW w:w="498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14:paraId="3358A383" w14:textId="77777777" w:rsidR="00D22753" w:rsidRPr="00B56147" w:rsidRDefault="00D22753" w:rsidP="000F0585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DF6021">
              <w:rPr>
                <w:rFonts w:cstheme="minorHAnsi"/>
                <w:b/>
                <w:color w:val="FFFFFF" w:themeColor="background1"/>
                <w:sz w:val="18"/>
              </w:rPr>
              <w:t>Pergunta a ser respondida</w:t>
            </w:r>
          </w:p>
        </w:tc>
        <w:tc>
          <w:tcPr>
            <w:tcW w:w="9385" w:type="dxa"/>
            <w:shd w:val="clear" w:color="auto" w:fill="D9D9D9" w:themeFill="background1" w:themeFillShade="D9"/>
            <w:vAlign w:val="center"/>
          </w:tcPr>
          <w:p w14:paraId="115F862C" w14:textId="77777777" w:rsidR="00D22753" w:rsidRPr="006E2BC3" w:rsidRDefault="006E2BC3" w:rsidP="00BC0143">
            <w:pPr>
              <w:jc w:val="center"/>
              <w:rPr>
                <w:rFonts w:cstheme="minorHAnsi"/>
                <w:b/>
              </w:rPr>
            </w:pPr>
            <w:r w:rsidRPr="00DF6021">
              <w:rPr>
                <w:rFonts w:cstheme="minorHAnsi"/>
                <w:b/>
                <w:sz w:val="18"/>
              </w:rPr>
              <w:t>Problematização</w:t>
            </w:r>
          </w:p>
        </w:tc>
      </w:tr>
      <w:tr w:rsidR="00D22753" w:rsidRPr="004E03DB" w14:paraId="1231BE67" w14:textId="77777777" w:rsidTr="00DF6021">
        <w:trPr>
          <w:trHeight w:val="56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</w:tcPr>
          <w:p w14:paraId="36FEB5B0" w14:textId="77777777" w:rsidR="00D22753" w:rsidRPr="004E03DB" w:rsidRDefault="00D2275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5" w:type="dxa"/>
            <w:vAlign w:val="center"/>
          </w:tcPr>
          <w:p w14:paraId="30D7AA69" w14:textId="5AF489C8" w:rsidR="00D22753" w:rsidRPr="00E55852" w:rsidRDefault="00E55852" w:rsidP="00E558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. </w:t>
            </w:r>
            <w:r w:rsidRPr="00E55852">
              <w:rPr>
                <w:rFonts w:cstheme="minorHAnsi"/>
                <w:sz w:val="18"/>
                <w:szCs w:val="18"/>
              </w:rPr>
              <w:t>Todos os carros serão compatíveis com o dispositivo?</w:t>
            </w:r>
          </w:p>
        </w:tc>
      </w:tr>
      <w:tr w:rsidR="00E55852" w:rsidRPr="004E03DB" w14:paraId="7196D064" w14:textId="77777777" w:rsidTr="00DF6021">
        <w:trPr>
          <w:trHeight w:val="56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</w:tcPr>
          <w:p w14:paraId="34FF1C98" w14:textId="77777777" w:rsidR="00E55852" w:rsidRPr="004E03DB" w:rsidRDefault="00E55852" w:rsidP="00E55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5" w:type="dxa"/>
            <w:vAlign w:val="center"/>
          </w:tcPr>
          <w:p w14:paraId="6D072C0D" w14:textId="0CAEA707" w:rsidR="00E55852" w:rsidRPr="004E03DB" w:rsidRDefault="00E55852" w:rsidP="00E558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. </w:t>
            </w:r>
            <w:r>
              <w:rPr>
                <w:rFonts w:cstheme="minorHAnsi"/>
                <w:sz w:val="18"/>
                <w:szCs w:val="18"/>
              </w:rPr>
              <w:t xml:space="preserve">Quais sensores automotivos poderão ser lidos? </w:t>
            </w:r>
          </w:p>
        </w:tc>
      </w:tr>
      <w:tr w:rsidR="00E55852" w:rsidRPr="004E03DB" w14:paraId="48A21919" w14:textId="77777777" w:rsidTr="00DF6021">
        <w:trPr>
          <w:trHeight w:val="56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</w:tcPr>
          <w:p w14:paraId="6BD18F9B" w14:textId="77777777" w:rsidR="00E55852" w:rsidRPr="004E03DB" w:rsidRDefault="00E55852" w:rsidP="00E55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5" w:type="dxa"/>
            <w:vAlign w:val="center"/>
          </w:tcPr>
          <w:p w14:paraId="238601FE" w14:textId="1C565974" w:rsidR="00E55852" w:rsidRPr="004E03DB" w:rsidRDefault="00E55852" w:rsidP="00E558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. </w:t>
            </w:r>
            <w:r>
              <w:rPr>
                <w:rFonts w:cstheme="minorHAnsi"/>
                <w:sz w:val="18"/>
                <w:szCs w:val="18"/>
              </w:rPr>
              <w:t>O dispositivo poderá apenas ler dados do carro ou também poderá enviar comandos?</w:t>
            </w:r>
          </w:p>
        </w:tc>
      </w:tr>
      <w:tr w:rsidR="00E55852" w:rsidRPr="004E03DB" w14:paraId="0F3CABC7" w14:textId="77777777" w:rsidTr="00DF6021">
        <w:trPr>
          <w:trHeight w:val="56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</w:tcPr>
          <w:p w14:paraId="5B08B5D1" w14:textId="77777777" w:rsidR="00E55852" w:rsidRPr="004E03DB" w:rsidRDefault="00E55852" w:rsidP="00E5585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5" w:type="dxa"/>
            <w:vAlign w:val="center"/>
          </w:tcPr>
          <w:p w14:paraId="16DEB4AB" w14:textId="288975BA" w:rsidR="00E55852" w:rsidRPr="004E03DB" w:rsidRDefault="00E55852" w:rsidP="00E558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 Qual será o protocolo de comunicação utilizado no dispositivo</w:t>
            </w:r>
            <w:r>
              <w:rPr>
                <w:rFonts w:cstheme="minorHAnsi"/>
                <w:sz w:val="18"/>
                <w:szCs w:val="18"/>
              </w:rPr>
              <w:t>?</w:t>
            </w:r>
          </w:p>
        </w:tc>
      </w:tr>
    </w:tbl>
    <w:p w14:paraId="44FB30F8" w14:textId="77777777" w:rsidR="001E466F" w:rsidRDefault="001E466F" w:rsidP="002644D7">
      <w:pPr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"/>
        <w:gridCol w:w="9385"/>
      </w:tblGrid>
      <w:tr w:rsidR="00DF6021" w:rsidRPr="004E03DB" w14:paraId="76A61AEB" w14:textId="77777777" w:rsidTr="003A6B96">
        <w:trPr>
          <w:trHeight w:val="56"/>
          <w:jc w:val="center"/>
        </w:trPr>
        <w:tc>
          <w:tcPr>
            <w:tcW w:w="498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14:paraId="523F2CA9" w14:textId="77777777" w:rsidR="00DF6021" w:rsidRPr="00B56147" w:rsidRDefault="00DF6021" w:rsidP="003A6B96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DF6021">
              <w:rPr>
                <w:rFonts w:cstheme="minorHAnsi"/>
                <w:b/>
                <w:color w:val="FFFFFF" w:themeColor="background1"/>
                <w:sz w:val="20"/>
              </w:rPr>
              <w:t>Possíveis respostas</w:t>
            </w:r>
          </w:p>
        </w:tc>
        <w:tc>
          <w:tcPr>
            <w:tcW w:w="9385" w:type="dxa"/>
            <w:shd w:val="clear" w:color="auto" w:fill="D9D9D9" w:themeFill="background1" w:themeFillShade="D9"/>
            <w:vAlign w:val="center"/>
          </w:tcPr>
          <w:p w14:paraId="4F57584A" w14:textId="77777777" w:rsidR="00DF6021" w:rsidRPr="006E2BC3" w:rsidRDefault="00DF6021" w:rsidP="00DF602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18"/>
              </w:rPr>
              <w:t>Hipóteses</w:t>
            </w:r>
          </w:p>
        </w:tc>
      </w:tr>
      <w:tr w:rsidR="00DF6021" w:rsidRPr="004E03DB" w14:paraId="1DA6542E" w14:textId="77777777" w:rsidTr="003A6B96">
        <w:trPr>
          <w:trHeight w:val="56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</w:tcPr>
          <w:p w14:paraId="3041E394" w14:textId="77777777" w:rsidR="00DF6021" w:rsidRPr="004E03DB" w:rsidRDefault="00DF6021" w:rsidP="003A6B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5" w:type="dxa"/>
            <w:vAlign w:val="center"/>
          </w:tcPr>
          <w:p w14:paraId="722B00AE" w14:textId="7633643C" w:rsidR="00DF6021" w:rsidRPr="004E03DB" w:rsidRDefault="00E55852" w:rsidP="003A6B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. De acordo com as montadoras americanas, todos os carros a partir de 1996 possuem a porta OBD2, logo, serão compatíveis com o dispositivo. </w:t>
            </w:r>
          </w:p>
        </w:tc>
      </w:tr>
      <w:tr w:rsidR="00DF6021" w:rsidRPr="004E03DB" w14:paraId="42C6D796" w14:textId="77777777" w:rsidTr="003A6B96">
        <w:trPr>
          <w:trHeight w:val="56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</w:tcPr>
          <w:p w14:paraId="6E1831B3" w14:textId="77777777" w:rsidR="00DF6021" w:rsidRPr="004E03DB" w:rsidRDefault="00DF6021" w:rsidP="003A6B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5" w:type="dxa"/>
            <w:vAlign w:val="center"/>
          </w:tcPr>
          <w:p w14:paraId="54E11D2A" w14:textId="1B0D5EF5" w:rsidR="00DF6021" w:rsidRPr="004E03DB" w:rsidRDefault="00E55852" w:rsidP="003A6B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. Sensores essenciais como RPM, Injeção eletrônica, Nível de </w:t>
            </w:r>
            <w:r w:rsidR="00432D12">
              <w:rPr>
                <w:rFonts w:cstheme="minorHAnsi"/>
                <w:sz w:val="18"/>
                <w:szCs w:val="18"/>
              </w:rPr>
              <w:t>combustível.</w:t>
            </w:r>
          </w:p>
        </w:tc>
      </w:tr>
      <w:tr w:rsidR="00DF6021" w:rsidRPr="004E03DB" w14:paraId="31126E5D" w14:textId="77777777" w:rsidTr="003A6B96">
        <w:trPr>
          <w:trHeight w:val="56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</w:tcPr>
          <w:p w14:paraId="2DE403A5" w14:textId="77777777" w:rsidR="00DF6021" w:rsidRPr="004E03DB" w:rsidRDefault="00DF6021" w:rsidP="003A6B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5" w:type="dxa"/>
            <w:vAlign w:val="center"/>
          </w:tcPr>
          <w:p w14:paraId="62431CDC" w14:textId="64EA58B9" w:rsidR="00DF6021" w:rsidRPr="004E03DB" w:rsidRDefault="00E55852" w:rsidP="00E5585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. </w:t>
            </w:r>
            <w:r w:rsidR="00432D12">
              <w:rPr>
                <w:rFonts w:cstheme="minorHAnsi"/>
                <w:sz w:val="18"/>
                <w:szCs w:val="18"/>
              </w:rPr>
              <w:t>Um dos principais protocolos utilizados no ramo automobilístico é o CAN Bus, e sua característica permite o envio de comandos</w:t>
            </w:r>
          </w:p>
        </w:tc>
      </w:tr>
      <w:tr w:rsidR="00DF6021" w:rsidRPr="004E03DB" w14:paraId="49E398E2" w14:textId="77777777" w:rsidTr="003A6B96">
        <w:trPr>
          <w:trHeight w:val="56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</w:tcPr>
          <w:p w14:paraId="16287F21" w14:textId="77777777" w:rsidR="00DF6021" w:rsidRPr="004E03DB" w:rsidRDefault="00DF6021" w:rsidP="003A6B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5" w:type="dxa"/>
            <w:vAlign w:val="center"/>
          </w:tcPr>
          <w:p w14:paraId="5BE93A62" w14:textId="305BB804" w:rsidR="00DF6021" w:rsidRPr="004E03DB" w:rsidRDefault="00432D12" w:rsidP="00432D1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. Muitos </w:t>
            </w:r>
            <w:r w:rsidR="0052374E">
              <w:rPr>
                <w:rFonts w:cstheme="minorHAnsi"/>
                <w:sz w:val="18"/>
                <w:szCs w:val="18"/>
              </w:rPr>
              <w:t>leitores OBD fazem a leitura de todos os protocolos e se adaptam ao utilizado no veiculo.</w:t>
            </w:r>
          </w:p>
        </w:tc>
      </w:tr>
    </w:tbl>
    <w:p w14:paraId="5F96A722" w14:textId="77777777" w:rsidR="00DF6021" w:rsidRDefault="00DF6021" w:rsidP="002644D7">
      <w:pPr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"/>
        <w:gridCol w:w="9385"/>
      </w:tblGrid>
      <w:tr w:rsidR="00DF6021" w:rsidRPr="004E03DB" w14:paraId="11AB26FE" w14:textId="77777777" w:rsidTr="003A6B96">
        <w:trPr>
          <w:trHeight w:val="56"/>
          <w:jc w:val="center"/>
        </w:trPr>
        <w:tc>
          <w:tcPr>
            <w:tcW w:w="498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14:paraId="682E6A9C" w14:textId="77777777" w:rsidR="00DF6021" w:rsidRPr="00B56147" w:rsidRDefault="00DF6021" w:rsidP="003A6B96"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  <w:sz w:val="20"/>
              </w:rPr>
              <w:t>Métodos</w:t>
            </w:r>
          </w:p>
        </w:tc>
        <w:tc>
          <w:tcPr>
            <w:tcW w:w="9385" w:type="dxa"/>
            <w:shd w:val="clear" w:color="auto" w:fill="D9D9D9" w:themeFill="background1" w:themeFillShade="D9"/>
            <w:vAlign w:val="center"/>
          </w:tcPr>
          <w:p w14:paraId="5329FCD4" w14:textId="77777777" w:rsidR="00DF6021" w:rsidRPr="006E2BC3" w:rsidRDefault="00DF6021" w:rsidP="00DF602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18"/>
              </w:rPr>
              <w:t>Metodologia</w:t>
            </w:r>
          </w:p>
        </w:tc>
      </w:tr>
      <w:tr w:rsidR="00DF6021" w:rsidRPr="004E03DB" w14:paraId="5B95CD12" w14:textId="77777777" w:rsidTr="003A6B96">
        <w:trPr>
          <w:trHeight w:val="56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</w:tcPr>
          <w:p w14:paraId="5220BBB2" w14:textId="77777777" w:rsidR="00DF6021" w:rsidRPr="004E03DB" w:rsidRDefault="00DF6021" w:rsidP="003A6B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5" w:type="dxa"/>
            <w:vAlign w:val="center"/>
          </w:tcPr>
          <w:p w14:paraId="13CB595B" w14:textId="0D8E184B" w:rsidR="0052374E" w:rsidRPr="004E03DB" w:rsidRDefault="0052374E" w:rsidP="003A6B9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topologia do projeto faz uso dos seguintes dispositivos:</w:t>
            </w:r>
          </w:p>
        </w:tc>
      </w:tr>
      <w:tr w:rsidR="00DF6021" w:rsidRPr="004E03DB" w14:paraId="6D9C8D39" w14:textId="77777777" w:rsidTr="003A6B96">
        <w:trPr>
          <w:trHeight w:val="56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</w:tcPr>
          <w:p w14:paraId="675E05EE" w14:textId="77777777" w:rsidR="00DF6021" w:rsidRPr="004E03DB" w:rsidRDefault="00DF6021" w:rsidP="003A6B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5" w:type="dxa"/>
            <w:vAlign w:val="center"/>
          </w:tcPr>
          <w:p w14:paraId="69CB6212" w14:textId="77777777" w:rsidR="00DF6021" w:rsidRDefault="0052374E" w:rsidP="0052374E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P32 ou Raspberry Pi 4</w:t>
            </w:r>
          </w:p>
          <w:p w14:paraId="7E2E8868" w14:textId="77777777" w:rsidR="0052374E" w:rsidRDefault="0052374E" w:rsidP="0052374E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face OBD</w:t>
            </w:r>
          </w:p>
          <w:p w14:paraId="2FC17F8B" w14:textId="6CADBE05" w:rsidR="0052374E" w:rsidRPr="0052374E" w:rsidRDefault="0052374E" w:rsidP="0052374E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lular</w:t>
            </w:r>
          </w:p>
        </w:tc>
      </w:tr>
      <w:tr w:rsidR="00DF6021" w:rsidRPr="004E03DB" w14:paraId="0A4F7224" w14:textId="77777777" w:rsidTr="003A6B96">
        <w:trPr>
          <w:trHeight w:val="56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</w:tcPr>
          <w:p w14:paraId="5AE48A43" w14:textId="77777777" w:rsidR="00DF6021" w:rsidRPr="004E03DB" w:rsidRDefault="00DF6021" w:rsidP="003A6B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5" w:type="dxa"/>
            <w:vAlign w:val="center"/>
          </w:tcPr>
          <w:p w14:paraId="50F40DEB" w14:textId="42FA3FEC" w:rsidR="00DF6021" w:rsidRPr="004E03DB" w:rsidRDefault="0052374E" w:rsidP="0052374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sa topologia será sustentada por um aplicativo android, um serviço de armazenamento de dados na nuvem e um firmware capaz de se comunicar com o aplicativo android</w:t>
            </w:r>
          </w:p>
        </w:tc>
      </w:tr>
      <w:tr w:rsidR="00DF6021" w:rsidRPr="004E03DB" w14:paraId="3DD355C9" w14:textId="77777777" w:rsidTr="003A6B96">
        <w:trPr>
          <w:trHeight w:val="56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</w:tcPr>
          <w:p w14:paraId="1A81F0B1" w14:textId="77777777" w:rsidR="00DF6021" w:rsidRPr="004E03DB" w:rsidRDefault="00DF6021" w:rsidP="003A6B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5" w:type="dxa"/>
            <w:vAlign w:val="center"/>
          </w:tcPr>
          <w:p w14:paraId="717AAFBA" w14:textId="77777777" w:rsidR="00DF6021" w:rsidRPr="004E03DB" w:rsidRDefault="00DF6021" w:rsidP="003A6B9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F6021" w:rsidRPr="004E03DB" w14:paraId="56EE48EE" w14:textId="77777777" w:rsidTr="003A6B96">
        <w:trPr>
          <w:trHeight w:val="56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</w:tcPr>
          <w:p w14:paraId="2908EB2C" w14:textId="77777777" w:rsidR="00DF6021" w:rsidRPr="004E03DB" w:rsidRDefault="00DF6021" w:rsidP="003A6B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5" w:type="dxa"/>
            <w:vAlign w:val="center"/>
          </w:tcPr>
          <w:p w14:paraId="121FD38A" w14:textId="77777777" w:rsidR="00DF6021" w:rsidRPr="004E03DB" w:rsidRDefault="00DF6021" w:rsidP="009A553A">
            <w:pPr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1FE2DD96" w14:textId="77777777" w:rsidR="00DF6021" w:rsidRDefault="00DF6021" w:rsidP="002644D7">
      <w:pPr>
        <w:spacing w:after="0" w:line="240" w:lineRule="auto"/>
        <w:rPr>
          <w:sz w:val="16"/>
          <w:szCs w:val="16"/>
        </w:rPr>
      </w:pPr>
    </w:p>
    <w:p w14:paraId="27357532" w14:textId="77777777" w:rsidR="00DF6021" w:rsidRDefault="00DF6021" w:rsidP="002644D7">
      <w:pPr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"/>
        <w:gridCol w:w="9385"/>
      </w:tblGrid>
      <w:tr w:rsidR="00DF6021" w:rsidRPr="004E03DB" w14:paraId="193C9C12" w14:textId="77777777" w:rsidTr="003A6B96">
        <w:trPr>
          <w:trHeight w:val="56"/>
          <w:jc w:val="center"/>
        </w:trPr>
        <w:tc>
          <w:tcPr>
            <w:tcW w:w="498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14:paraId="1A8A572A" w14:textId="77777777" w:rsidR="00DF6021" w:rsidRPr="00B56147" w:rsidRDefault="00DF6021" w:rsidP="003A6B96"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  <w:sz w:val="20"/>
              </w:rPr>
              <w:t>Referências</w:t>
            </w:r>
          </w:p>
        </w:tc>
        <w:tc>
          <w:tcPr>
            <w:tcW w:w="9385" w:type="dxa"/>
            <w:shd w:val="clear" w:color="auto" w:fill="D9D9D9" w:themeFill="background1" w:themeFillShade="D9"/>
            <w:vAlign w:val="center"/>
          </w:tcPr>
          <w:p w14:paraId="2861F013" w14:textId="77777777" w:rsidR="00DF6021" w:rsidRPr="006E2BC3" w:rsidRDefault="00DF6021" w:rsidP="00DF602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18"/>
              </w:rPr>
              <w:t>Livros</w:t>
            </w:r>
          </w:p>
        </w:tc>
      </w:tr>
      <w:tr w:rsidR="00DF6021" w:rsidRPr="004E03DB" w14:paraId="06B67560" w14:textId="77777777" w:rsidTr="003A6B96">
        <w:trPr>
          <w:trHeight w:val="56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</w:tcPr>
          <w:p w14:paraId="07F023C8" w14:textId="77777777" w:rsidR="00DF6021" w:rsidRPr="004E03DB" w:rsidRDefault="00DF6021" w:rsidP="003A6B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5" w:type="dxa"/>
            <w:vAlign w:val="center"/>
          </w:tcPr>
          <w:p w14:paraId="11361BD6" w14:textId="77777777" w:rsidR="00DF6021" w:rsidRPr="004E03DB" w:rsidRDefault="00DF6021" w:rsidP="00DF602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</w:p>
        </w:tc>
      </w:tr>
      <w:tr w:rsidR="00DF6021" w:rsidRPr="004E03DB" w14:paraId="4BDB5498" w14:textId="77777777" w:rsidTr="003A6B96">
        <w:trPr>
          <w:trHeight w:val="56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</w:tcPr>
          <w:p w14:paraId="2916C19D" w14:textId="77777777" w:rsidR="00DF6021" w:rsidRPr="004E03DB" w:rsidRDefault="00DF6021" w:rsidP="003A6B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5" w:type="dxa"/>
            <w:vAlign w:val="center"/>
          </w:tcPr>
          <w:p w14:paraId="74869460" w14:textId="77777777" w:rsidR="00DF6021" w:rsidRPr="004E03DB" w:rsidRDefault="00DF6021" w:rsidP="00DF60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F6021" w:rsidRPr="004E03DB" w14:paraId="01BF37A6" w14:textId="77777777" w:rsidTr="003A6B96">
        <w:trPr>
          <w:trHeight w:val="56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</w:tcPr>
          <w:p w14:paraId="187F57B8" w14:textId="77777777" w:rsidR="00DF6021" w:rsidRPr="004E03DB" w:rsidRDefault="00DF6021" w:rsidP="003A6B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5" w:type="dxa"/>
            <w:vAlign w:val="center"/>
          </w:tcPr>
          <w:p w14:paraId="66CBCBC9" w14:textId="77777777" w:rsidR="00DF6021" w:rsidRPr="004E03DB" w:rsidRDefault="00DF6021" w:rsidP="00DF602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</w:t>
            </w:r>
          </w:p>
        </w:tc>
      </w:tr>
      <w:tr w:rsidR="00DF6021" w:rsidRPr="004E03DB" w14:paraId="54738AF4" w14:textId="77777777" w:rsidTr="003A6B96">
        <w:trPr>
          <w:trHeight w:val="56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</w:tcPr>
          <w:p w14:paraId="46ABBD8F" w14:textId="77777777" w:rsidR="00DF6021" w:rsidRPr="004E03DB" w:rsidRDefault="00DF6021" w:rsidP="003A6B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5" w:type="dxa"/>
            <w:vAlign w:val="center"/>
          </w:tcPr>
          <w:p w14:paraId="06BBA33E" w14:textId="77777777" w:rsidR="00DF6021" w:rsidRPr="004E03DB" w:rsidRDefault="00DF6021" w:rsidP="00DF60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F6021" w:rsidRPr="004E03DB" w14:paraId="407EEA5D" w14:textId="77777777" w:rsidTr="003A6B96">
        <w:trPr>
          <w:trHeight w:val="56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</w:tcPr>
          <w:p w14:paraId="464FCBC1" w14:textId="77777777" w:rsidR="00DF6021" w:rsidRPr="004E03DB" w:rsidRDefault="00DF6021" w:rsidP="003A6B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5" w:type="dxa"/>
            <w:vAlign w:val="center"/>
          </w:tcPr>
          <w:p w14:paraId="4AF02D9B" w14:textId="77777777" w:rsidR="00DF6021" w:rsidRPr="004E03DB" w:rsidRDefault="00DF6021" w:rsidP="00DF602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</w:t>
            </w:r>
          </w:p>
        </w:tc>
      </w:tr>
      <w:tr w:rsidR="00DF6021" w:rsidRPr="004E03DB" w14:paraId="5C8C6B09" w14:textId="77777777" w:rsidTr="003A6B96">
        <w:trPr>
          <w:trHeight w:val="56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</w:tcPr>
          <w:p w14:paraId="3382A365" w14:textId="77777777" w:rsidR="00DF6021" w:rsidRPr="004E03DB" w:rsidRDefault="00DF6021" w:rsidP="003A6B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5" w:type="dxa"/>
            <w:vAlign w:val="center"/>
          </w:tcPr>
          <w:p w14:paraId="5C71F136" w14:textId="77777777" w:rsidR="00DF6021" w:rsidRPr="004E03DB" w:rsidRDefault="00DF6021" w:rsidP="00DF60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F6021" w:rsidRPr="004E03DB" w14:paraId="19DC2105" w14:textId="77777777" w:rsidTr="00DF6021">
        <w:trPr>
          <w:trHeight w:val="56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</w:tcPr>
          <w:p w14:paraId="62199465" w14:textId="77777777" w:rsidR="00DF6021" w:rsidRPr="004E03DB" w:rsidRDefault="00DF6021" w:rsidP="003A6B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5" w:type="dxa"/>
            <w:shd w:val="clear" w:color="auto" w:fill="D9D9D9" w:themeFill="background1" w:themeFillShade="D9"/>
            <w:vAlign w:val="center"/>
          </w:tcPr>
          <w:p w14:paraId="2585DABB" w14:textId="77777777" w:rsidR="00DF6021" w:rsidRPr="00DF6021" w:rsidRDefault="00DF6021" w:rsidP="00DF6021">
            <w:pPr>
              <w:rPr>
                <w:rFonts w:cstheme="minorHAnsi"/>
                <w:b/>
                <w:sz w:val="18"/>
                <w:szCs w:val="18"/>
              </w:rPr>
            </w:pPr>
            <w:r w:rsidRPr="00DF6021">
              <w:rPr>
                <w:rFonts w:cstheme="minorHAnsi"/>
                <w:b/>
                <w:sz w:val="18"/>
                <w:szCs w:val="18"/>
              </w:rPr>
              <w:t>Artigos</w:t>
            </w:r>
          </w:p>
        </w:tc>
      </w:tr>
      <w:tr w:rsidR="00DF6021" w:rsidRPr="004E03DB" w14:paraId="6E1226D5" w14:textId="77777777" w:rsidTr="003A6B96">
        <w:trPr>
          <w:trHeight w:val="56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</w:tcPr>
          <w:p w14:paraId="0DA123B1" w14:textId="77777777" w:rsidR="00DF6021" w:rsidRPr="004E03DB" w:rsidRDefault="00DF6021" w:rsidP="003A6B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5" w:type="dxa"/>
            <w:vAlign w:val="center"/>
          </w:tcPr>
          <w:p w14:paraId="233E46A7" w14:textId="77777777" w:rsidR="00DF6021" w:rsidRPr="004E03DB" w:rsidRDefault="00DF6021" w:rsidP="00DF602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</w:p>
        </w:tc>
      </w:tr>
      <w:tr w:rsidR="00DF6021" w:rsidRPr="004E03DB" w14:paraId="4C4CEA3D" w14:textId="77777777" w:rsidTr="003A6B96">
        <w:trPr>
          <w:trHeight w:val="56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</w:tcPr>
          <w:p w14:paraId="50895670" w14:textId="77777777" w:rsidR="00DF6021" w:rsidRPr="004E03DB" w:rsidRDefault="00DF6021" w:rsidP="003A6B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5" w:type="dxa"/>
            <w:vAlign w:val="center"/>
          </w:tcPr>
          <w:p w14:paraId="38C1F859" w14:textId="77777777" w:rsidR="00DF6021" w:rsidRPr="004E03DB" w:rsidRDefault="00DF6021" w:rsidP="00DF60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F6021" w:rsidRPr="004E03DB" w14:paraId="0EA49EC3" w14:textId="77777777" w:rsidTr="003A6B96">
        <w:trPr>
          <w:trHeight w:val="56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</w:tcPr>
          <w:p w14:paraId="0C8FE7CE" w14:textId="77777777" w:rsidR="00DF6021" w:rsidRPr="004E03DB" w:rsidRDefault="00DF6021" w:rsidP="003A6B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5" w:type="dxa"/>
            <w:vAlign w:val="center"/>
          </w:tcPr>
          <w:p w14:paraId="2AD5A35C" w14:textId="77777777" w:rsidR="00DF6021" w:rsidRPr="004E03DB" w:rsidRDefault="00DF6021" w:rsidP="00DF602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</w:t>
            </w:r>
          </w:p>
        </w:tc>
      </w:tr>
      <w:tr w:rsidR="00DF6021" w:rsidRPr="004E03DB" w14:paraId="41004F19" w14:textId="77777777" w:rsidTr="003A6B96">
        <w:trPr>
          <w:trHeight w:val="56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</w:tcPr>
          <w:p w14:paraId="67C0C651" w14:textId="77777777" w:rsidR="00DF6021" w:rsidRPr="004E03DB" w:rsidRDefault="00DF6021" w:rsidP="003A6B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5" w:type="dxa"/>
            <w:vAlign w:val="center"/>
          </w:tcPr>
          <w:p w14:paraId="308D56CC" w14:textId="77777777" w:rsidR="00DF6021" w:rsidRPr="004E03DB" w:rsidRDefault="00DF6021" w:rsidP="00DF60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F6021" w:rsidRPr="004E03DB" w14:paraId="5E26EE8C" w14:textId="77777777" w:rsidTr="003A6B96">
        <w:trPr>
          <w:trHeight w:val="56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</w:tcPr>
          <w:p w14:paraId="797E50C6" w14:textId="77777777" w:rsidR="00DF6021" w:rsidRPr="004E03DB" w:rsidRDefault="00DF6021" w:rsidP="003A6B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5" w:type="dxa"/>
            <w:vAlign w:val="center"/>
          </w:tcPr>
          <w:p w14:paraId="33BEE428" w14:textId="77777777" w:rsidR="00DF6021" w:rsidRPr="004E03DB" w:rsidRDefault="00DF6021" w:rsidP="00DF602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</w:t>
            </w:r>
          </w:p>
        </w:tc>
      </w:tr>
      <w:tr w:rsidR="00DF6021" w:rsidRPr="004E03DB" w14:paraId="7B04FA47" w14:textId="77777777" w:rsidTr="003A6B96">
        <w:trPr>
          <w:trHeight w:val="56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</w:tcPr>
          <w:p w14:paraId="568C698B" w14:textId="77777777" w:rsidR="00DF6021" w:rsidRPr="004E03DB" w:rsidRDefault="00DF6021" w:rsidP="003A6B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5" w:type="dxa"/>
            <w:vAlign w:val="center"/>
          </w:tcPr>
          <w:p w14:paraId="1A939487" w14:textId="77777777" w:rsidR="00DF6021" w:rsidRPr="004E03DB" w:rsidRDefault="00DF6021" w:rsidP="00DF60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F6021" w:rsidRPr="004E03DB" w14:paraId="19BF4E49" w14:textId="77777777" w:rsidTr="003A6B96">
        <w:trPr>
          <w:trHeight w:val="56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</w:tcPr>
          <w:p w14:paraId="6AA258D8" w14:textId="77777777" w:rsidR="00DF6021" w:rsidRPr="004E03DB" w:rsidRDefault="00DF6021" w:rsidP="003A6B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5" w:type="dxa"/>
            <w:vAlign w:val="center"/>
          </w:tcPr>
          <w:p w14:paraId="5B6478ED" w14:textId="77777777" w:rsidR="00DF6021" w:rsidRPr="004E03DB" w:rsidRDefault="00DF6021" w:rsidP="00DF602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</w:t>
            </w:r>
          </w:p>
        </w:tc>
      </w:tr>
      <w:tr w:rsidR="00DF6021" w:rsidRPr="004E03DB" w14:paraId="6FFBD3EC" w14:textId="77777777" w:rsidTr="003A6B96">
        <w:trPr>
          <w:trHeight w:val="56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</w:tcPr>
          <w:p w14:paraId="30DCCCAD" w14:textId="77777777" w:rsidR="00DF6021" w:rsidRPr="004E03DB" w:rsidRDefault="00DF6021" w:rsidP="003A6B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5" w:type="dxa"/>
            <w:vAlign w:val="center"/>
          </w:tcPr>
          <w:p w14:paraId="36AF6883" w14:textId="77777777" w:rsidR="00DF6021" w:rsidRPr="004E03DB" w:rsidRDefault="00DF6021" w:rsidP="00DF60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F6021" w:rsidRPr="004E03DB" w14:paraId="60079244" w14:textId="77777777" w:rsidTr="003A6B96">
        <w:trPr>
          <w:trHeight w:val="56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</w:tcPr>
          <w:p w14:paraId="54C529ED" w14:textId="77777777" w:rsidR="00DF6021" w:rsidRPr="004E03DB" w:rsidRDefault="00DF6021" w:rsidP="003A6B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5" w:type="dxa"/>
            <w:vAlign w:val="center"/>
          </w:tcPr>
          <w:p w14:paraId="2F71838D" w14:textId="77777777" w:rsidR="00DF6021" w:rsidRPr="004E03DB" w:rsidRDefault="00DF6021" w:rsidP="00DF602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</w:t>
            </w:r>
          </w:p>
        </w:tc>
      </w:tr>
      <w:tr w:rsidR="00DF6021" w:rsidRPr="004E03DB" w14:paraId="1C0157D6" w14:textId="77777777" w:rsidTr="003A6B96">
        <w:trPr>
          <w:trHeight w:val="56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</w:tcPr>
          <w:p w14:paraId="3691E7B2" w14:textId="77777777" w:rsidR="00DF6021" w:rsidRPr="004E03DB" w:rsidRDefault="00DF6021" w:rsidP="003A6B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5" w:type="dxa"/>
            <w:vAlign w:val="center"/>
          </w:tcPr>
          <w:p w14:paraId="526770CE" w14:textId="77777777" w:rsidR="00DF6021" w:rsidRPr="004E03DB" w:rsidRDefault="00DF6021" w:rsidP="00DF60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F6021" w:rsidRPr="004E03DB" w14:paraId="7E79986E" w14:textId="77777777" w:rsidTr="00DF6021">
        <w:trPr>
          <w:trHeight w:val="56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</w:tcPr>
          <w:p w14:paraId="7CBEED82" w14:textId="77777777" w:rsidR="00DF6021" w:rsidRPr="004E03DB" w:rsidRDefault="00DF6021" w:rsidP="003A6B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5" w:type="dxa"/>
            <w:shd w:val="clear" w:color="auto" w:fill="D9D9D9" w:themeFill="background1" w:themeFillShade="D9"/>
            <w:vAlign w:val="center"/>
          </w:tcPr>
          <w:p w14:paraId="720B6E7E" w14:textId="77777777" w:rsidR="00DF6021" w:rsidRPr="00DF6021" w:rsidRDefault="00DF6021" w:rsidP="00DF6021">
            <w:pPr>
              <w:rPr>
                <w:rFonts w:cstheme="minorHAnsi"/>
                <w:b/>
                <w:sz w:val="18"/>
                <w:szCs w:val="18"/>
              </w:rPr>
            </w:pPr>
            <w:r w:rsidRPr="00DF6021">
              <w:rPr>
                <w:rFonts w:cstheme="minorHAnsi"/>
                <w:b/>
                <w:sz w:val="18"/>
                <w:szCs w:val="18"/>
              </w:rPr>
              <w:t>Monografias</w:t>
            </w:r>
          </w:p>
        </w:tc>
      </w:tr>
      <w:tr w:rsidR="00DF6021" w:rsidRPr="004E03DB" w14:paraId="7FC028E6" w14:textId="77777777" w:rsidTr="003A6B96">
        <w:trPr>
          <w:trHeight w:val="56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</w:tcPr>
          <w:p w14:paraId="6E36661F" w14:textId="77777777" w:rsidR="00DF6021" w:rsidRPr="004E03DB" w:rsidRDefault="00DF6021" w:rsidP="003A6B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5" w:type="dxa"/>
            <w:vAlign w:val="center"/>
          </w:tcPr>
          <w:p w14:paraId="5166B389" w14:textId="77777777" w:rsidR="00DF6021" w:rsidRPr="004E03DB" w:rsidRDefault="00DF6021" w:rsidP="00DF602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</w:p>
        </w:tc>
      </w:tr>
      <w:tr w:rsidR="00DF6021" w:rsidRPr="004E03DB" w14:paraId="38645DC7" w14:textId="77777777" w:rsidTr="003A6B96">
        <w:trPr>
          <w:trHeight w:val="56"/>
          <w:jc w:val="center"/>
        </w:trPr>
        <w:tc>
          <w:tcPr>
            <w:tcW w:w="498" w:type="dxa"/>
            <w:vMerge/>
            <w:shd w:val="clear" w:color="auto" w:fill="808080" w:themeFill="background1" w:themeFillShade="80"/>
          </w:tcPr>
          <w:p w14:paraId="135E58C4" w14:textId="77777777" w:rsidR="00DF6021" w:rsidRPr="004E03DB" w:rsidRDefault="00DF6021" w:rsidP="003A6B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5" w:type="dxa"/>
            <w:vAlign w:val="center"/>
          </w:tcPr>
          <w:p w14:paraId="62EBF9A1" w14:textId="77777777" w:rsidR="00DF6021" w:rsidRPr="004E03DB" w:rsidRDefault="00DF6021" w:rsidP="00DF60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F6021" w:rsidRPr="004E03DB" w14:paraId="4035083E" w14:textId="77777777" w:rsidTr="003A6B96">
        <w:trPr>
          <w:trHeight w:val="56"/>
          <w:jc w:val="center"/>
        </w:trPr>
        <w:tc>
          <w:tcPr>
            <w:tcW w:w="498" w:type="dxa"/>
            <w:shd w:val="clear" w:color="auto" w:fill="808080" w:themeFill="background1" w:themeFillShade="80"/>
          </w:tcPr>
          <w:p w14:paraId="0C6C2CD5" w14:textId="77777777" w:rsidR="00DF6021" w:rsidRPr="004E03DB" w:rsidRDefault="00DF6021" w:rsidP="003A6B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5" w:type="dxa"/>
            <w:vAlign w:val="center"/>
          </w:tcPr>
          <w:p w14:paraId="30ACC36A" w14:textId="77777777" w:rsidR="00DF6021" w:rsidRPr="004E03DB" w:rsidRDefault="00DF6021" w:rsidP="00DF602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</w:t>
            </w:r>
          </w:p>
        </w:tc>
      </w:tr>
      <w:tr w:rsidR="00DF6021" w:rsidRPr="004E03DB" w14:paraId="709E88E4" w14:textId="77777777" w:rsidTr="003A6B96">
        <w:trPr>
          <w:trHeight w:val="56"/>
          <w:jc w:val="center"/>
        </w:trPr>
        <w:tc>
          <w:tcPr>
            <w:tcW w:w="498" w:type="dxa"/>
            <w:shd w:val="clear" w:color="auto" w:fill="808080" w:themeFill="background1" w:themeFillShade="80"/>
          </w:tcPr>
          <w:p w14:paraId="508C98E9" w14:textId="77777777" w:rsidR="00DF6021" w:rsidRPr="004E03DB" w:rsidRDefault="00DF6021" w:rsidP="003A6B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5" w:type="dxa"/>
            <w:vAlign w:val="center"/>
          </w:tcPr>
          <w:p w14:paraId="779F8E76" w14:textId="77777777" w:rsidR="00DF6021" w:rsidRPr="004E03DB" w:rsidRDefault="00DF6021" w:rsidP="00DF60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F6021" w:rsidRPr="004E03DB" w14:paraId="3791447C" w14:textId="77777777" w:rsidTr="00DF6021">
        <w:trPr>
          <w:trHeight w:val="56"/>
          <w:jc w:val="center"/>
        </w:trPr>
        <w:tc>
          <w:tcPr>
            <w:tcW w:w="498" w:type="dxa"/>
            <w:shd w:val="clear" w:color="auto" w:fill="808080" w:themeFill="background1" w:themeFillShade="80"/>
          </w:tcPr>
          <w:p w14:paraId="7818863E" w14:textId="77777777" w:rsidR="00DF6021" w:rsidRPr="004E03DB" w:rsidRDefault="00DF6021" w:rsidP="003A6B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5" w:type="dxa"/>
            <w:shd w:val="clear" w:color="auto" w:fill="D9D9D9" w:themeFill="background1" w:themeFillShade="D9"/>
            <w:vAlign w:val="center"/>
          </w:tcPr>
          <w:p w14:paraId="44B291B5" w14:textId="77777777" w:rsidR="00DF6021" w:rsidRPr="00DF6021" w:rsidRDefault="00DF6021" w:rsidP="00DF6021">
            <w:pPr>
              <w:rPr>
                <w:rFonts w:cstheme="minorHAnsi"/>
                <w:b/>
                <w:sz w:val="18"/>
                <w:szCs w:val="18"/>
              </w:rPr>
            </w:pPr>
            <w:r w:rsidRPr="00DF6021">
              <w:rPr>
                <w:rFonts w:cstheme="minorHAnsi"/>
                <w:b/>
                <w:sz w:val="18"/>
                <w:szCs w:val="18"/>
              </w:rPr>
              <w:t>Outros</w:t>
            </w:r>
          </w:p>
        </w:tc>
      </w:tr>
      <w:tr w:rsidR="00DF6021" w:rsidRPr="004E03DB" w14:paraId="52A307BC" w14:textId="77777777" w:rsidTr="003A6B96">
        <w:trPr>
          <w:trHeight w:val="56"/>
          <w:jc w:val="center"/>
        </w:trPr>
        <w:tc>
          <w:tcPr>
            <w:tcW w:w="498" w:type="dxa"/>
            <w:shd w:val="clear" w:color="auto" w:fill="808080" w:themeFill="background1" w:themeFillShade="80"/>
          </w:tcPr>
          <w:p w14:paraId="44F69B9A" w14:textId="77777777" w:rsidR="00DF6021" w:rsidRPr="004E03DB" w:rsidRDefault="00DF6021" w:rsidP="003A6B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5" w:type="dxa"/>
            <w:vAlign w:val="center"/>
          </w:tcPr>
          <w:p w14:paraId="531514A3" w14:textId="77777777" w:rsidR="00DF6021" w:rsidRPr="004E03DB" w:rsidRDefault="00DF6021" w:rsidP="00DF602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</w:p>
        </w:tc>
      </w:tr>
      <w:tr w:rsidR="00DF6021" w:rsidRPr="004E03DB" w14:paraId="5F07D11E" w14:textId="77777777" w:rsidTr="003A6B96">
        <w:trPr>
          <w:trHeight w:val="56"/>
          <w:jc w:val="center"/>
        </w:trPr>
        <w:tc>
          <w:tcPr>
            <w:tcW w:w="498" w:type="dxa"/>
            <w:shd w:val="clear" w:color="auto" w:fill="808080" w:themeFill="background1" w:themeFillShade="80"/>
          </w:tcPr>
          <w:p w14:paraId="41508A3C" w14:textId="77777777" w:rsidR="00DF6021" w:rsidRPr="004E03DB" w:rsidRDefault="00DF6021" w:rsidP="003A6B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5" w:type="dxa"/>
            <w:vAlign w:val="center"/>
          </w:tcPr>
          <w:p w14:paraId="43D6B1D6" w14:textId="77777777" w:rsidR="00DF6021" w:rsidRPr="004E03DB" w:rsidRDefault="00DF6021" w:rsidP="00DF60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F6021" w:rsidRPr="004E03DB" w14:paraId="11B1FCCA" w14:textId="77777777" w:rsidTr="003A6B96">
        <w:trPr>
          <w:trHeight w:val="56"/>
          <w:jc w:val="center"/>
        </w:trPr>
        <w:tc>
          <w:tcPr>
            <w:tcW w:w="498" w:type="dxa"/>
            <w:shd w:val="clear" w:color="auto" w:fill="808080" w:themeFill="background1" w:themeFillShade="80"/>
          </w:tcPr>
          <w:p w14:paraId="17DBC151" w14:textId="77777777" w:rsidR="00DF6021" w:rsidRPr="004E03DB" w:rsidRDefault="00DF6021" w:rsidP="003A6B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5" w:type="dxa"/>
            <w:vAlign w:val="center"/>
          </w:tcPr>
          <w:p w14:paraId="7CA6D6EB" w14:textId="77777777" w:rsidR="00DF6021" w:rsidRPr="004E03DB" w:rsidRDefault="00DF6021" w:rsidP="00DF602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</w:t>
            </w:r>
          </w:p>
        </w:tc>
      </w:tr>
      <w:tr w:rsidR="00DF6021" w:rsidRPr="004E03DB" w14:paraId="6F8BD81B" w14:textId="77777777" w:rsidTr="003A6B96">
        <w:trPr>
          <w:trHeight w:val="56"/>
          <w:jc w:val="center"/>
        </w:trPr>
        <w:tc>
          <w:tcPr>
            <w:tcW w:w="498" w:type="dxa"/>
            <w:shd w:val="clear" w:color="auto" w:fill="808080" w:themeFill="background1" w:themeFillShade="80"/>
          </w:tcPr>
          <w:p w14:paraId="2613E9C1" w14:textId="77777777" w:rsidR="00DF6021" w:rsidRPr="004E03DB" w:rsidRDefault="00DF6021" w:rsidP="003A6B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5" w:type="dxa"/>
            <w:vAlign w:val="center"/>
          </w:tcPr>
          <w:p w14:paraId="1037B8A3" w14:textId="77777777" w:rsidR="00DF6021" w:rsidRPr="004E03DB" w:rsidRDefault="00DF6021" w:rsidP="00DF602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F6021" w:rsidRPr="004E03DB" w14:paraId="587DEEE9" w14:textId="77777777" w:rsidTr="003A6B96">
        <w:trPr>
          <w:trHeight w:val="56"/>
          <w:jc w:val="center"/>
        </w:trPr>
        <w:tc>
          <w:tcPr>
            <w:tcW w:w="498" w:type="dxa"/>
            <w:shd w:val="clear" w:color="auto" w:fill="808080" w:themeFill="background1" w:themeFillShade="80"/>
          </w:tcPr>
          <w:p w14:paraId="687C6DE0" w14:textId="77777777" w:rsidR="00DF6021" w:rsidRPr="004E03DB" w:rsidRDefault="00DF6021" w:rsidP="003A6B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5" w:type="dxa"/>
            <w:vAlign w:val="center"/>
          </w:tcPr>
          <w:p w14:paraId="40D514F7" w14:textId="77777777" w:rsidR="00DF6021" w:rsidRPr="004E03DB" w:rsidRDefault="00DF6021" w:rsidP="00DF602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</w:t>
            </w:r>
          </w:p>
        </w:tc>
      </w:tr>
      <w:tr w:rsidR="00DF6021" w:rsidRPr="004E03DB" w14:paraId="5B2F9378" w14:textId="77777777" w:rsidTr="003A6B96">
        <w:trPr>
          <w:trHeight w:val="56"/>
          <w:jc w:val="center"/>
        </w:trPr>
        <w:tc>
          <w:tcPr>
            <w:tcW w:w="498" w:type="dxa"/>
            <w:shd w:val="clear" w:color="auto" w:fill="808080" w:themeFill="background1" w:themeFillShade="80"/>
          </w:tcPr>
          <w:p w14:paraId="58E6DD4E" w14:textId="77777777" w:rsidR="00DF6021" w:rsidRPr="004E03DB" w:rsidRDefault="00DF6021" w:rsidP="003A6B9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5" w:type="dxa"/>
            <w:vAlign w:val="center"/>
          </w:tcPr>
          <w:p w14:paraId="7D3BEE8F" w14:textId="77777777" w:rsidR="00DF6021" w:rsidRPr="004E03DB" w:rsidRDefault="00DF6021" w:rsidP="00DF602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B88899E" w14:textId="77777777" w:rsidR="00DF6021" w:rsidRDefault="00DF6021" w:rsidP="002644D7">
      <w:pPr>
        <w:spacing w:after="0" w:line="240" w:lineRule="auto"/>
        <w:rPr>
          <w:sz w:val="16"/>
          <w:szCs w:val="16"/>
        </w:rPr>
      </w:pPr>
    </w:p>
    <w:p w14:paraId="69E2BB2B" w14:textId="77777777" w:rsidR="00612080" w:rsidRDefault="00612080" w:rsidP="002644D7">
      <w:pPr>
        <w:spacing w:after="0" w:line="240" w:lineRule="auto"/>
        <w:rPr>
          <w:sz w:val="16"/>
          <w:szCs w:val="16"/>
        </w:rPr>
      </w:pPr>
    </w:p>
    <w:p w14:paraId="57C0D796" w14:textId="77777777" w:rsidR="00612080" w:rsidRDefault="00612080" w:rsidP="002644D7">
      <w:pPr>
        <w:spacing w:after="0" w:line="240" w:lineRule="auto"/>
        <w:rPr>
          <w:sz w:val="16"/>
          <w:szCs w:val="16"/>
        </w:rPr>
      </w:pPr>
    </w:p>
    <w:p w14:paraId="0D142F6F" w14:textId="77777777" w:rsidR="00612080" w:rsidRDefault="00612080" w:rsidP="002644D7">
      <w:pPr>
        <w:spacing w:after="0" w:line="240" w:lineRule="auto"/>
        <w:rPr>
          <w:sz w:val="16"/>
          <w:szCs w:val="16"/>
        </w:rPr>
      </w:pPr>
    </w:p>
    <w:p w14:paraId="4475AD14" w14:textId="77777777" w:rsidR="00612080" w:rsidRDefault="00612080" w:rsidP="002644D7">
      <w:pPr>
        <w:spacing w:after="0" w:line="240" w:lineRule="auto"/>
        <w:rPr>
          <w:sz w:val="16"/>
          <w:szCs w:val="16"/>
        </w:rPr>
      </w:pPr>
    </w:p>
    <w:p w14:paraId="2A208BF1" w14:textId="77777777" w:rsidR="00612080" w:rsidRPr="00612080" w:rsidRDefault="00612080" w:rsidP="00612080">
      <w:pPr>
        <w:jc w:val="center"/>
        <w:rPr>
          <w:b/>
        </w:rPr>
      </w:pPr>
      <w:r w:rsidRPr="00612080">
        <w:rPr>
          <w:b/>
        </w:rPr>
        <w:t>Termo de aceite do orientador</w:t>
      </w:r>
    </w:p>
    <w:p w14:paraId="244C27EE" w14:textId="77777777" w:rsidR="00612080" w:rsidRDefault="00612080" w:rsidP="00612080">
      <w:r>
        <w:t>Eu, professor ____________</w:t>
      </w:r>
      <w:r w:rsidR="009F4BB7">
        <w:t>________________________</w:t>
      </w:r>
      <w:r>
        <w:t>_ aceito orientar este trabalho de conclusão de curso.</w:t>
      </w:r>
    </w:p>
    <w:p w14:paraId="120C4E94" w14:textId="77777777" w:rsidR="00612080" w:rsidRDefault="00612080" w:rsidP="002644D7">
      <w:pPr>
        <w:spacing w:after="0" w:line="240" w:lineRule="auto"/>
        <w:rPr>
          <w:sz w:val="16"/>
          <w:szCs w:val="16"/>
        </w:rPr>
      </w:pPr>
    </w:p>
    <w:p w14:paraId="42AFC42D" w14:textId="77777777" w:rsidR="009F4BB7" w:rsidRDefault="009F4BB7" w:rsidP="002644D7">
      <w:pPr>
        <w:spacing w:after="0" w:line="240" w:lineRule="auto"/>
        <w:rPr>
          <w:sz w:val="16"/>
          <w:szCs w:val="16"/>
        </w:rPr>
      </w:pPr>
    </w:p>
    <w:p w14:paraId="271CA723" w14:textId="77777777" w:rsidR="009F4BB7" w:rsidRDefault="009F4BB7" w:rsidP="002644D7">
      <w:pPr>
        <w:spacing w:after="0" w:line="240" w:lineRule="auto"/>
        <w:rPr>
          <w:sz w:val="16"/>
          <w:szCs w:val="16"/>
        </w:rPr>
      </w:pPr>
    </w:p>
    <w:p w14:paraId="75FBE423" w14:textId="77777777" w:rsidR="00612080" w:rsidRDefault="00612080" w:rsidP="002644D7">
      <w:pPr>
        <w:spacing w:after="0" w:line="240" w:lineRule="auto"/>
        <w:rPr>
          <w:sz w:val="16"/>
          <w:szCs w:val="16"/>
        </w:rPr>
      </w:pPr>
    </w:p>
    <w:tbl>
      <w:tblPr>
        <w:tblStyle w:val="Tabelacomgrade"/>
        <w:tblW w:w="974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556"/>
        <w:gridCol w:w="1984"/>
        <w:gridCol w:w="3649"/>
      </w:tblGrid>
      <w:tr w:rsidR="00D22753" w14:paraId="7E1958CD" w14:textId="77777777" w:rsidTr="006D6C2A">
        <w:trPr>
          <w:jc w:val="center"/>
        </w:trPr>
        <w:tc>
          <w:tcPr>
            <w:tcW w:w="555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14:paraId="6A5E9634" w14:textId="77777777" w:rsidR="00C5289D" w:rsidRPr="00C5289D" w:rsidRDefault="006D6C2A" w:rsidP="006D6C2A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 acordo</w:t>
            </w:r>
          </w:p>
        </w:tc>
        <w:tc>
          <w:tcPr>
            <w:tcW w:w="3556" w:type="dxa"/>
            <w:shd w:val="clear" w:color="auto" w:fill="D9D9D9" w:themeFill="background1" w:themeFillShade="D9"/>
          </w:tcPr>
          <w:p w14:paraId="7684C365" w14:textId="77777777" w:rsidR="00D22753" w:rsidRPr="006D6C2A" w:rsidRDefault="006D6C2A" w:rsidP="00BC014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rt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1A59785" w14:textId="77777777" w:rsidR="00D22753" w:rsidRPr="006D6C2A" w:rsidRDefault="00D22753" w:rsidP="00612080">
            <w:pPr>
              <w:jc w:val="center"/>
              <w:rPr>
                <w:b/>
                <w:sz w:val="20"/>
              </w:rPr>
            </w:pPr>
            <w:r w:rsidRPr="006D6C2A">
              <w:rPr>
                <w:b/>
                <w:sz w:val="20"/>
              </w:rPr>
              <w:t>Data</w:t>
            </w:r>
          </w:p>
        </w:tc>
        <w:tc>
          <w:tcPr>
            <w:tcW w:w="3649" w:type="dxa"/>
            <w:shd w:val="clear" w:color="auto" w:fill="D9D9D9" w:themeFill="background1" w:themeFillShade="D9"/>
          </w:tcPr>
          <w:p w14:paraId="5ACBA875" w14:textId="77777777" w:rsidR="00D22753" w:rsidRPr="006D6C2A" w:rsidRDefault="00612080" w:rsidP="00D22753">
            <w:pPr>
              <w:jc w:val="center"/>
              <w:rPr>
                <w:b/>
                <w:sz w:val="20"/>
              </w:rPr>
            </w:pPr>
            <w:r w:rsidRPr="006D6C2A">
              <w:rPr>
                <w:b/>
                <w:sz w:val="20"/>
              </w:rPr>
              <w:t>Assinatura</w:t>
            </w:r>
          </w:p>
        </w:tc>
      </w:tr>
      <w:tr w:rsidR="00D22753" w14:paraId="419BBEC8" w14:textId="77777777" w:rsidTr="006D6C2A">
        <w:trPr>
          <w:jc w:val="center"/>
        </w:trPr>
        <w:tc>
          <w:tcPr>
            <w:tcW w:w="555" w:type="dxa"/>
            <w:vMerge/>
            <w:shd w:val="clear" w:color="auto" w:fill="808080" w:themeFill="background1" w:themeFillShade="80"/>
          </w:tcPr>
          <w:p w14:paraId="2D3F0BEC" w14:textId="77777777" w:rsidR="00D22753" w:rsidRDefault="00D22753" w:rsidP="00D22753"/>
        </w:tc>
        <w:tc>
          <w:tcPr>
            <w:tcW w:w="3556" w:type="dxa"/>
          </w:tcPr>
          <w:p w14:paraId="032BDBFB" w14:textId="77777777" w:rsidR="006D6C2A" w:rsidRPr="006D6C2A" w:rsidRDefault="00612080" w:rsidP="006D6C2A">
            <w:pPr>
              <w:rPr>
                <w:sz w:val="20"/>
              </w:rPr>
            </w:pPr>
            <w:r w:rsidRPr="006D6C2A">
              <w:rPr>
                <w:sz w:val="20"/>
              </w:rPr>
              <w:t>Professor(a) de Metodologia</w:t>
            </w:r>
            <w:r w:rsidR="006D6C2A" w:rsidRPr="006D6C2A">
              <w:rPr>
                <w:sz w:val="20"/>
              </w:rPr>
              <w:t xml:space="preserve"> do Trabalho Científico</w:t>
            </w:r>
          </w:p>
        </w:tc>
        <w:tc>
          <w:tcPr>
            <w:tcW w:w="1984" w:type="dxa"/>
          </w:tcPr>
          <w:p w14:paraId="75CF4315" w14:textId="77777777" w:rsidR="00D22753" w:rsidRPr="006D6C2A" w:rsidRDefault="00D22753" w:rsidP="00D22753">
            <w:pPr>
              <w:rPr>
                <w:sz w:val="20"/>
              </w:rPr>
            </w:pPr>
          </w:p>
        </w:tc>
        <w:tc>
          <w:tcPr>
            <w:tcW w:w="3649" w:type="dxa"/>
          </w:tcPr>
          <w:p w14:paraId="3CB648E9" w14:textId="77777777" w:rsidR="00D22753" w:rsidRPr="006D6C2A" w:rsidRDefault="00D22753" w:rsidP="00D22753">
            <w:pPr>
              <w:rPr>
                <w:sz w:val="20"/>
              </w:rPr>
            </w:pPr>
          </w:p>
        </w:tc>
      </w:tr>
      <w:tr w:rsidR="00D22753" w14:paraId="6F5BF859" w14:textId="77777777" w:rsidTr="006D6C2A">
        <w:trPr>
          <w:jc w:val="center"/>
        </w:trPr>
        <w:tc>
          <w:tcPr>
            <w:tcW w:w="555" w:type="dxa"/>
            <w:vMerge/>
            <w:shd w:val="clear" w:color="auto" w:fill="808080" w:themeFill="background1" w:themeFillShade="80"/>
          </w:tcPr>
          <w:p w14:paraId="0C178E9E" w14:textId="77777777" w:rsidR="00D22753" w:rsidRDefault="00D22753" w:rsidP="00D22753"/>
        </w:tc>
        <w:tc>
          <w:tcPr>
            <w:tcW w:w="3556" w:type="dxa"/>
          </w:tcPr>
          <w:p w14:paraId="542CB65E" w14:textId="77777777" w:rsidR="00D22753" w:rsidRPr="006D6C2A" w:rsidRDefault="00612080" w:rsidP="00D22753">
            <w:pPr>
              <w:rPr>
                <w:sz w:val="20"/>
              </w:rPr>
            </w:pPr>
            <w:r w:rsidRPr="006D6C2A">
              <w:rPr>
                <w:sz w:val="20"/>
              </w:rPr>
              <w:t>Professor Orientador</w:t>
            </w:r>
          </w:p>
          <w:p w14:paraId="3C0395D3" w14:textId="77777777" w:rsidR="006D6C2A" w:rsidRPr="006D6C2A" w:rsidRDefault="006D6C2A" w:rsidP="00D22753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3254BC2F" w14:textId="77777777" w:rsidR="00D22753" w:rsidRPr="006D6C2A" w:rsidRDefault="00D22753" w:rsidP="00D22753">
            <w:pPr>
              <w:rPr>
                <w:sz w:val="20"/>
              </w:rPr>
            </w:pPr>
          </w:p>
        </w:tc>
        <w:tc>
          <w:tcPr>
            <w:tcW w:w="3649" w:type="dxa"/>
          </w:tcPr>
          <w:p w14:paraId="651E9592" w14:textId="77777777" w:rsidR="00D22753" w:rsidRPr="006D6C2A" w:rsidRDefault="00D22753" w:rsidP="00D22753">
            <w:pPr>
              <w:rPr>
                <w:sz w:val="20"/>
              </w:rPr>
            </w:pPr>
          </w:p>
        </w:tc>
      </w:tr>
      <w:tr w:rsidR="00D22753" w14:paraId="255FA4A9" w14:textId="77777777" w:rsidTr="006D6C2A">
        <w:trPr>
          <w:jc w:val="center"/>
        </w:trPr>
        <w:tc>
          <w:tcPr>
            <w:tcW w:w="555" w:type="dxa"/>
            <w:vMerge/>
            <w:shd w:val="clear" w:color="auto" w:fill="808080" w:themeFill="background1" w:themeFillShade="80"/>
          </w:tcPr>
          <w:p w14:paraId="269E314A" w14:textId="77777777" w:rsidR="00D22753" w:rsidRDefault="00D22753" w:rsidP="00D22753"/>
        </w:tc>
        <w:tc>
          <w:tcPr>
            <w:tcW w:w="3556" w:type="dxa"/>
          </w:tcPr>
          <w:p w14:paraId="0987AB9E" w14:textId="77777777" w:rsidR="00D22753" w:rsidRPr="006D6C2A" w:rsidRDefault="00612080" w:rsidP="00D22753">
            <w:pPr>
              <w:rPr>
                <w:sz w:val="20"/>
              </w:rPr>
            </w:pPr>
            <w:r w:rsidRPr="006D6C2A">
              <w:rPr>
                <w:sz w:val="20"/>
              </w:rPr>
              <w:t>Aluno</w:t>
            </w:r>
          </w:p>
          <w:p w14:paraId="47341341" w14:textId="77777777" w:rsidR="006D6C2A" w:rsidRPr="006D6C2A" w:rsidRDefault="006D6C2A" w:rsidP="00D22753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42EF2083" w14:textId="77777777" w:rsidR="00D22753" w:rsidRPr="006D6C2A" w:rsidRDefault="00D22753" w:rsidP="00D22753">
            <w:pPr>
              <w:rPr>
                <w:sz w:val="20"/>
              </w:rPr>
            </w:pPr>
          </w:p>
        </w:tc>
        <w:tc>
          <w:tcPr>
            <w:tcW w:w="3649" w:type="dxa"/>
          </w:tcPr>
          <w:p w14:paraId="7B40C951" w14:textId="77777777" w:rsidR="00D22753" w:rsidRPr="006D6C2A" w:rsidRDefault="00D22753" w:rsidP="00D22753">
            <w:pPr>
              <w:rPr>
                <w:sz w:val="20"/>
              </w:rPr>
            </w:pPr>
          </w:p>
        </w:tc>
      </w:tr>
    </w:tbl>
    <w:p w14:paraId="4B4D7232" w14:textId="77777777" w:rsidR="0098337A" w:rsidRDefault="0098337A" w:rsidP="00A7714B"/>
    <w:p w14:paraId="2093CA67" w14:textId="77777777" w:rsidR="00612080" w:rsidRDefault="00612080" w:rsidP="00A7714B"/>
    <w:p w14:paraId="2A8937E7" w14:textId="77777777" w:rsidR="00391C84" w:rsidRDefault="00391C84" w:rsidP="00391C84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 123 v.00</w:t>
      </w:r>
    </w:p>
    <w:p w14:paraId="2503B197" w14:textId="77777777" w:rsidR="00391C84" w:rsidRDefault="00391C84" w:rsidP="00A7714B"/>
    <w:sectPr w:rsidR="00391C84" w:rsidSect="005D0E87">
      <w:headerReference w:type="default" r:id="rId12"/>
      <w:footerReference w:type="default" r:id="rId13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68EEB" w14:textId="77777777" w:rsidR="00BE21D1" w:rsidRDefault="00BE21D1" w:rsidP="00A7714B">
      <w:pPr>
        <w:spacing w:after="0" w:line="240" w:lineRule="auto"/>
      </w:pPr>
      <w:r>
        <w:separator/>
      </w:r>
    </w:p>
  </w:endnote>
  <w:endnote w:type="continuationSeparator" w:id="0">
    <w:p w14:paraId="49C41A2F" w14:textId="77777777" w:rsidR="00BE21D1" w:rsidRDefault="00BE21D1" w:rsidP="00A7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88D61" w14:textId="4EE64FE0" w:rsidR="00930032" w:rsidRDefault="0093003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4931C57" wp14:editId="58E41CB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84c44ddca879c27fe61cb6d2" descr="{&quot;HashCode&quot;:-126006353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897C44" w14:textId="108F71EC" w:rsidR="00930032" w:rsidRPr="00930032" w:rsidRDefault="00930032" w:rsidP="0093003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3003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931C57" id="_x0000_t202" coordsize="21600,21600" o:spt="202" path="m,l,21600r21600,l21600,xe">
              <v:stroke joinstyle="miter"/>
              <v:path gradientshapeok="t" o:connecttype="rect"/>
            </v:shapetype>
            <v:shape id="MSIPCM84c44ddca879c27fe61cb6d2" o:spid="_x0000_s1026" type="#_x0000_t202" alt="{&quot;HashCode&quot;:-126006353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" o:allowincell="f" filled="f" stroked="f" strokeweight=".5pt">
              <v:fill o:detectmouseclick="t"/>
              <v:textbox inset=",0,,0">
                <w:txbxContent>
                  <w:p w14:paraId="50897C44" w14:textId="108F71EC" w:rsidR="00930032" w:rsidRPr="00930032" w:rsidRDefault="00930032" w:rsidP="0093003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30032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C8640" w14:textId="77777777" w:rsidR="00BE21D1" w:rsidRDefault="00BE21D1" w:rsidP="00A7714B">
      <w:pPr>
        <w:spacing w:after="0" w:line="240" w:lineRule="auto"/>
      </w:pPr>
      <w:r>
        <w:separator/>
      </w:r>
    </w:p>
  </w:footnote>
  <w:footnote w:type="continuationSeparator" w:id="0">
    <w:p w14:paraId="594AEE8B" w14:textId="77777777" w:rsidR="00BE21D1" w:rsidRDefault="00BE21D1" w:rsidP="00A77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90"/>
      <w:gridCol w:w="7170"/>
    </w:tblGrid>
    <w:tr w:rsidR="0098337A" w14:paraId="12B437E0" w14:textId="77777777" w:rsidTr="651C1217">
      <w:tc>
        <w:tcPr>
          <w:tcW w:w="30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90583F9" w14:textId="77777777" w:rsidR="0098337A" w:rsidRDefault="00A72CB4" w:rsidP="00A72CB4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483793D2" wp14:editId="07777777">
                <wp:extent cx="1609725" cy="418304"/>
                <wp:effectExtent l="0" t="0" r="0" b="127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996" cy="421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C0C0"/>
        </w:tcPr>
        <w:p w14:paraId="68F21D90" w14:textId="77777777" w:rsidR="0098337A" w:rsidRDefault="0098337A" w:rsidP="003A6B96">
          <w:pPr>
            <w:pStyle w:val="Cabealho"/>
            <w:shd w:val="clear" w:color="auto" w:fill="CCCCCC"/>
            <w:jc w:val="center"/>
            <w:rPr>
              <w:rFonts w:ascii="Arial" w:hAnsi="Arial" w:cs="Arial"/>
              <w:b/>
              <w:sz w:val="6"/>
              <w:szCs w:val="6"/>
            </w:rPr>
          </w:pPr>
        </w:p>
        <w:p w14:paraId="2BED697D" w14:textId="77777777" w:rsidR="0098337A" w:rsidRPr="000012E2" w:rsidRDefault="00F55EE9" w:rsidP="00F55EE9">
          <w:pPr>
            <w:pStyle w:val="Cabealho"/>
            <w:shd w:val="clear" w:color="auto" w:fill="CCCCCC"/>
            <w:tabs>
              <w:tab w:val="left" w:pos="2136"/>
            </w:tabs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6D6C2A">
            <w:rPr>
              <w:rFonts w:ascii="Arial" w:hAnsi="Arial" w:cs="Arial"/>
              <w:b/>
              <w:sz w:val="36"/>
              <w:szCs w:val="36"/>
            </w:rPr>
            <w:t>PÓS-GRADUAÇÃO</w:t>
          </w:r>
        </w:p>
      </w:tc>
    </w:tr>
    <w:tr w:rsidR="0098337A" w14:paraId="0DED3F05" w14:textId="77777777" w:rsidTr="651C121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4"/>
      </w:trPr>
      <w:tc>
        <w:tcPr>
          <w:tcW w:w="104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16D09AE" w14:textId="77777777" w:rsidR="0098337A" w:rsidRPr="00561511" w:rsidRDefault="0098337A" w:rsidP="003A6B96">
          <w:pPr>
            <w:pStyle w:val="Ttulo2"/>
            <w:rPr>
              <w:rFonts w:cs="Arial"/>
              <w:i w:val="0"/>
              <w:sz w:val="13"/>
              <w:szCs w:val="13"/>
            </w:rPr>
          </w:pPr>
          <w:r w:rsidRPr="00561511">
            <w:rPr>
              <w:rFonts w:cs="Arial"/>
              <w:i w:val="0"/>
              <w:sz w:val="13"/>
              <w:szCs w:val="13"/>
            </w:rPr>
            <w:t>Faculdade de Tecnologia SENAI “Mariano Ferraz”</w:t>
          </w:r>
        </w:p>
        <w:p w14:paraId="2BE64EBB" w14:textId="77777777" w:rsidR="0098337A" w:rsidRPr="00561511" w:rsidRDefault="0098337A" w:rsidP="00CE4FD1">
          <w:pPr>
            <w:spacing w:after="0" w:line="240" w:lineRule="auto"/>
            <w:rPr>
              <w:rFonts w:ascii="Arial" w:hAnsi="Arial" w:cs="Arial"/>
              <w:sz w:val="13"/>
              <w:szCs w:val="13"/>
            </w:rPr>
          </w:pPr>
          <w:r w:rsidRPr="00561511">
            <w:rPr>
              <w:rFonts w:ascii="Arial" w:hAnsi="Arial" w:cs="Arial"/>
              <w:sz w:val="13"/>
              <w:szCs w:val="13"/>
            </w:rPr>
            <w:t xml:space="preserve">Rua Jaguaré Mirim, 71 – Vila Leopoldina – São Paulo/SP – CEP: 05311-020 – Tel: (11) </w:t>
          </w:r>
          <w:r w:rsidR="00CE4FD1">
            <w:rPr>
              <w:rFonts w:ascii="Arial" w:hAnsi="Arial" w:cs="Arial"/>
              <w:sz w:val="13"/>
              <w:szCs w:val="13"/>
            </w:rPr>
            <w:t>3738-1302</w:t>
          </w:r>
        </w:p>
      </w:tc>
    </w:tr>
  </w:tbl>
  <w:p w14:paraId="13C326F3" w14:textId="77777777" w:rsidR="00592DA4" w:rsidRDefault="00592D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6757A"/>
    <w:multiLevelType w:val="hybridMultilevel"/>
    <w:tmpl w:val="3F006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D28D9"/>
    <w:multiLevelType w:val="hybridMultilevel"/>
    <w:tmpl w:val="268AFE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E4467"/>
    <w:multiLevelType w:val="hybridMultilevel"/>
    <w:tmpl w:val="A50409A8"/>
    <w:lvl w:ilvl="0" w:tplc="FE6AE9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B04F2"/>
    <w:multiLevelType w:val="hybridMultilevel"/>
    <w:tmpl w:val="A50409A8"/>
    <w:lvl w:ilvl="0" w:tplc="FE6AE9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88F"/>
    <w:rsid w:val="00024FC7"/>
    <w:rsid w:val="000623C7"/>
    <w:rsid w:val="00075536"/>
    <w:rsid w:val="00084EF8"/>
    <w:rsid w:val="0008514C"/>
    <w:rsid w:val="000A0407"/>
    <w:rsid w:val="000F0585"/>
    <w:rsid w:val="00192B3A"/>
    <w:rsid w:val="001A1D5C"/>
    <w:rsid w:val="001E466F"/>
    <w:rsid w:val="001F2044"/>
    <w:rsid w:val="002644D7"/>
    <w:rsid w:val="002B188C"/>
    <w:rsid w:val="0032704D"/>
    <w:rsid w:val="00332314"/>
    <w:rsid w:val="00355A74"/>
    <w:rsid w:val="00391C84"/>
    <w:rsid w:val="00432D12"/>
    <w:rsid w:val="00465173"/>
    <w:rsid w:val="004E03DB"/>
    <w:rsid w:val="0052374E"/>
    <w:rsid w:val="00561511"/>
    <w:rsid w:val="00592DA4"/>
    <w:rsid w:val="005A688F"/>
    <w:rsid w:val="005D0E87"/>
    <w:rsid w:val="00612080"/>
    <w:rsid w:val="006D58AF"/>
    <w:rsid w:val="006D6C2A"/>
    <w:rsid w:val="006E2BC3"/>
    <w:rsid w:val="00730151"/>
    <w:rsid w:val="0074535A"/>
    <w:rsid w:val="007A12C4"/>
    <w:rsid w:val="007C42D2"/>
    <w:rsid w:val="007D4236"/>
    <w:rsid w:val="007E7668"/>
    <w:rsid w:val="007F0BE6"/>
    <w:rsid w:val="007F1E00"/>
    <w:rsid w:val="00812F78"/>
    <w:rsid w:val="00831658"/>
    <w:rsid w:val="008B0CE7"/>
    <w:rsid w:val="008F0BF8"/>
    <w:rsid w:val="0091457A"/>
    <w:rsid w:val="00930032"/>
    <w:rsid w:val="0098337A"/>
    <w:rsid w:val="009A553A"/>
    <w:rsid w:val="009C1714"/>
    <w:rsid w:val="009F4BB7"/>
    <w:rsid w:val="00A04F05"/>
    <w:rsid w:val="00A12F6B"/>
    <w:rsid w:val="00A72CB4"/>
    <w:rsid w:val="00A7714B"/>
    <w:rsid w:val="00AB48CF"/>
    <w:rsid w:val="00AF1B4D"/>
    <w:rsid w:val="00AF5062"/>
    <w:rsid w:val="00B56147"/>
    <w:rsid w:val="00B70871"/>
    <w:rsid w:val="00B772E6"/>
    <w:rsid w:val="00BC0143"/>
    <w:rsid w:val="00BC1F60"/>
    <w:rsid w:val="00BD2888"/>
    <w:rsid w:val="00BE21D1"/>
    <w:rsid w:val="00C5289D"/>
    <w:rsid w:val="00CE4FD1"/>
    <w:rsid w:val="00CE54CB"/>
    <w:rsid w:val="00D22753"/>
    <w:rsid w:val="00D45C9D"/>
    <w:rsid w:val="00DA0AF8"/>
    <w:rsid w:val="00DF0988"/>
    <w:rsid w:val="00DF6021"/>
    <w:rsid w:val="00E33CCC"/>
    <w:rsid w:val="00E55852"/>
    <w:rsid w:val="00E82680"/>
    <w:rsid w:val="00E9635C"/>
    <w:rsid w:val="00EA243B"/>
    <w:rsid w:val="00EF1E08"/>
    <w:rsid w:val="00F55EE9"/>
    <w:rsid w:val="00F77762"/>
    <w:rsid w:val="00FA42EC"/>
    <w:rsid w:val="651C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E0988"/>
  <w15:docId w15:val="{2561915E-18C9-47F6-BF37-8ED183E7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5615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6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88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A6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A771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7714B"/>
  </w:style>
  <w:style w:type="paragraph" w:styleId="Rodap">
    <w:name w:val="footer"/>
    <w:basedOn w:val="Normal"/>
    <w:link w:val="RodapChar"/>
    <w:uiPriority w:val="99"/>
    <w:unhideWhenUsed/>
    <w:rsid w:val="00A771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714B"/>
  </w:style>
  <w:style w:type="character" w:styleId="Hyperlink">
    <w:name w:val="Hyperlink"/>
    <w:basedOn w:val="Fontepargpadro"/>
    <w:uiPriority w:val="99"/>
    <w:unhideWhenUsed/>
    <w:rsid w:val="00A7714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561511"/>
    <w:rPr>
      <w:rFonts w:ascii="Arial" w:eastAsia="Times New Roman" w:hAnsi="Arial" w:cs="Times New Roman"/>
      <w:b/>
      <w:i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A24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A243B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A243B"/>
    <w:rPr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9A553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A5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fargp@yahoo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CFF73CAE59B040B78985ADDEE91FF9" ma:contentTypeVersion="2" ma:contentTypeDescription="Crie um novo documento." ma:contentTypeScope="" ma:versionID="71815e850eb43a7cbfd64e8776fc1180">
  <xsd:schema xmlns:xsd="http://www.w3.org/2001/XMLSchema" xmlns:xs="http://www.w3.org/2001/XMLSchema" xmlns:p="http://schemas.microsoft.com/office/2006/metadata/properties" xmlns:ns2="6760ae4f-d01b-4c1d-9496-6faf2d0f9b40" targetNamespace="http://schemas.microsoft.com/office/2006/metadata/properties" ma:root="true" ma:fieldsID="fe1feed99f43570004c4f8dae4e1aa09" ns2:_="">
    <xsd:import namespace="6760ae4f-d01b-4c1d-9496-6faf2d0f9b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0ae4f-d01b-4c1d-9496-6faf2d0f9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1338-05D0-40C5-9CCF-1578E9264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D7DC7C-62AA-4089-92D4-801DBDC03F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5484AB-C54D-4CB3-BC33-30C55408A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0ae4f-d01b-4c1d-9496-6faf2d0f9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114BD6-3072-4E2C-9899-A9D22766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7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ROCHA DOS SANTOS</dc:creator>
  <cp:lastModifiedBy>GOMES Rafael</cp:lastModifiedBy>
  <cp:revision>7</cp:revision>
  <cp:lastPrinted>2015-03-14T12:05:00Z</cp:lastPrinted>
  <dcterms:created xsi:type="dcterms:W3CDTF">2019-03-28T22:25:00Z</dcterms:created>
  <dcterms:modified xsi:type="dcterms:W3CDTF">2020-11-0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FF73CAE59B040B78985ADDEE91FF9</vt:lpwstr>
  </property>
  <property fmtid="{D5CDD505-2E9C-101B-9397-08002B2CF9AE}" pid="3" name="MSIP_Label_9c66c949-88d4-4dab-8000-f2fd63ac062b_Enabled">
    <vt:lpwstr>true</vt:lpwstr>
  </property>
  <property fmtid="{D5CDD505-2E9C-101B-9397-08002B2CF9AE}" pid="4" name="MSIP_Label_9c66c949-88d4-4dab-8000-f2fd63ac062b_SetDate">
    <vt:lpwstr>2020-11-05T19:35:06Z</vt:lpwstr>
  </property>
  <property fmtid="{D5CDD505-2E9C-101B-9397-08002B2CF9AE}" pid="5" name="MSIP_Label_9c66c949-88d4-4dab-8000-f2fd63ac062b_Method">
    <vt:lpwstr>Standard</vt:lpwstr>
  </property>
  <property fmtid="{D5CDD505-2E9C-101B-9397-08002B2CF9AE}" pid="6" name="MSIP_Label_9c66c949-88d4-4dab-8000-f2fd63ac062b_Name">
    <vt:lpwstr>BRA_Internal</vt:lpwstr>
  </property>
  <property fmtid="{D5CDD505-2E9C-101B-9397-08002B2CF9AE}" pid="7" name="MSIP_Label_9c66c949-88d4-4dab-8000-f2fd63ac062b_SiteId">
    <vt:lpwstr>396b38cc-aa65-492b-bb0e-3d94ed25a97b</vt:lpwstr>
  </property>
  <property fmtid="{D5CDD505-2E9C-101B-9397-08002B2CF9AE}" pid="8" name="MSIP_Label_9c66c949-88d4-4dab-8000-f2fd63ac062b_ActionId">
    <vt:lpwstr>2aa6093d-f011-4545-b084-3f09f06012ca</vt:lpwstr>
  </property>
  <property fmtid="{D5CDD505-2E9C-101B-9397-08002B2CF9AE}" pid="9" name="MSIP_Label_9c66c949-88d4-4dab-8000-f2fd63ac062b_ContentBits">
    <vt:lpwstr>2</vt:lpwstr>
  </property>
</Properties>
</file>